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41BD" w14:textId="3837CE66" w:rsidR="00B37AB7" w:rsidRDefault="00B37AB7" w:rsidP="0087414A">
      <w:pPr>
        <w:rPr>
          <w:b/>
          <w:color w:val="002060"/>
          <w:sz w:val="32"/>
          <w:szCs w:val="32"/>
        </w:rPr>
      </w:pPr>
    </w:p>
    <w:p w14:paraId="4FF5E988" w14:textId="77777777" w:rsidR="00511E2F" w:rsidRDefault="00511E2F" w:rsidP="00CF02E1">
      <w:pPr>
        <w:rPr>
          <w:b/>
          <w:color w:val="002060"/>
          <w:sz w:val="32"/>
          <w:szCs w:val="32"/>
        </w:rPr>
      </w:pPr>
    </w:p>
    <w:p w14:paraId="5641D842" w14:textId="51DE3306" w:rsidR="00E83A62" w:rsidRDefault="00E83A62" w:rsidP="00CF02E1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3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4</w:t>
      </w:r>
      <w:r w:rsidRPr="002F0DEE">
        <w:rPr>
          <w:b/>
          <w:color w:val="002060"/>
          <w:sz w:val="32"/>
          <w:szCs w:val="32"/>
        </w:rPr>
        <w:t xml:space="preserve"> m. m.</w:t>
      </w:r>
      <w:r w:rsidR="006F4B38">
        <w:rPr>
          <w:b/>
          <w:color w:val="002060"/>
          <w:sz w:val="32"/>
          <w:szCs w:val="32"/>
        </w:rPr>
        <w:t xml:space="preserve"> </w:t>
      </w:r>
      <w:r w:rsidR="00B21106">
        <w:rPr>
          <w:b/>
          <w:color w:val="002060"/>
          <w:sz w:val="32"/>
          <w:szCs w:val="32"/>
        </w:rPr>
        <w:t>kov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14:paraId="37124BB2" w14:textId="77777777" w:rsidR="003D7C46" w:rsidRPr="00A11347" w:rsidRDefault="003D7C46" w:rsidP="00CF02E1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3597"/>
        <w:gridCol w:w="3829"/>
        <w:gridCol w:w="3544"/>
        <w:gridCol w:w="3514"/>
      </w:tblGrid>
      <w:tr w:rsidR="00204137" w:rsidRPr="002F0DEE" w14:paraId="3D9446C2" w14:textId="77777777" w:rsidTr="008353DC">
        <w:trPr>
          <w:trHeight w:val="233"/>
        </w:trPr>
        <w:tc>
          <w:tcPr>
            <w:tcW w:w="1534" w:type="dxa"/>
          </w:tcPr>
          <w:p w14:paraId="53EEBED5" w14:textId="77777777" w:rsidR="00204137" w:rsidRPr="00B74942" w:rsidRDefault="00204137" w:rsidP="00CF02E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97" w:type="dxa"/>
          </w:tcPr>
          <w:p w14:paraId="091BE30C" w14:textId="10B00801" w:rsidR="00FA3D30" w:rsidRPr="005039FA" w:rsidRDefault="00335948" w:rsidP="00B2110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  <w:r w:rsidR="00B21106">
              <w:rPr>
                <w:b/>
                <w:color w:val="FF0000"/>
                <w:sz w:val="32"/>
                <w:szCs w:val="32"/>
              </w:rPr>
              <w:t>, 4-8</w:t>
            </w:r>
          </w:p>
        </w:tc>
        <w:tc>
          <w:tcPr>
            <w:tcW w:w="3829" w:type="dxa"/>
          </w:tcPr>
          <w:p w14:paraId="0DE20BE5" w14:textId="27C248E5" w:rsidR="00204137" w:rsidRPr="00A55A19" w:rsidRDefault="00335948" w:rsidP="00CF02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2-15</w:t>
            </w:r>
          </w:p>
        </w:tc>
        <w:tc>
          <w:tcPr>
            <w:tcW w:w="3544" w:type="dxa"/>
          </w:tcPr>
          <w:p w14:paraId="33EEFD13" w14:textId="6381452B" w:rsidR="0088769D" w:rsidRPr="00B21106" w:rsidRDefault="00B21106" w:rsidP="00B2110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8-22</w:t>
            </w:r>
          </w:p>
        </w:tc>
        <w:tc>
          <w:tcPr>
            <w:tcW w:w="3514" w:type="dxa"/>
          </w:tcPr>
          <w:p w14:paraId="726F942C" w14:textId="5147483F" w:rsidR="00204137" w:rsidRPr="00A55A19" w:rsidRDefault="00B21106" w:rsidP="00CF02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5</w:t>
            </w:r>
            <w:r w:rsidR="00335948">
              <w:rPr>
                <w:b/>
                <w:color w:val="FF0000"/>
                <w:sz w:val="32"/>
                <w:szCs w:val="32"/>
              </w:rPr>
              <w:t>-29</w:t>
            </w:r>
          </w:p>
        </w:tc>
      </w:tr>
      <w:tr w:rsidR="006D1F5B" w:rsidRPr="00F709AB" w14:paraId="73ACF145" w14:textId="77777777" w:rsidTr="00950F3D">
        <w:trPr>
          <w:trHeight w:val="1578"/>
        </w:trPr>
        <w:tc>
          <w:tcPr>
            <w:tcW w:w="1534" w:type="dxa"/>
          </w:tcPr>
          <w:p w14:paraId="7C6B542B" w14:textId="77777777" w:rsidR="006D1F5B" w:rsidRPr="00F709AB" w:rsidRDefault="006D1F5B" w:rsidP="00CF02E1">
            <w:pPr>
              <w:rPr>
                <w:b/>
                <w:color w:val="002060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97" w:type="dxa"/>
          </w:tcPr>
          <w:p w14:paraId="0724465E" w14:textId="01DFE696" w:rsidR="006D1F5B" w:rsidRDefault="00F66183" w:rsidP="007374B2">
            <w:r>
              <w:rPr>
                <w:b/>
              </w:rPr>
              <w:t xml:space="preserve">7 </w:t>
            </w:r>
            <w:r w:rsidR="006D1F5B" w:rsidRPr="001E224B">
              <w:rPr>
                <w:b/>
              </w:rPr>
              <w:t>d</w:t>
            </w:r>
            <w:r w:rsidR="006D1F5B">
              <w:rPr>
                <w:b/>
              </w:rPr>
              <w:t xml:space="preserve">. </w:t>
            </w:r>
            <w:r>
              <w:rPr>
                <w:b/>
              </w:rPr>
              <w:t xml:space="preserve">8.00 </w:t>
            </w:r>
            <w:r w:rsidR="006D1F5B" w:rsidRPr="008317D4">
              <w:rPr>
                <w:b/>
              </w:rPr>
              <w:t>val.</w:t>
            </w:r>
            <w:r w:rsidR="006D1F5B">
              <w:t xml:space="preserve"> – Vaiko gerovės komisijos posėdis.</w:t>
            </w:r>
          </w:p>
          <w:p w14:paraId="0A40ADEA" w14:textId="77777777" w:rsidR="006D1F5B" w:rsidRPr="00772CFF" w:rsidRDefault="006D1F5B" w:rsidP="007374B2">
            <w:pPr>
              <w:rPr>
                <w:sz w:val="10"/>
                <w:szCs w:val="10"/>
              </w:rPr>
            </w:pPr>
          </w:p>
          <w:p w14:paraId="24D80381" w14:textId="77777777" w:rsidR="006D1F5B" w:rsidRDefault="006D1F5B" w:rsidP="002B4493">
            <w:pPr>
              <w:rPr>
                <w:b/>
              </w:rPr>
            </w:pPr>
            <w:r w:rsidRPr="0051256A">
              <w:rPr>
                <w:b/>
              </w:rPr>
              <w:t xml:space="preserve"> </w:t>
            </w:r>
          </w:p>
          <w:p w14:paraId="5CA413EE" w14:textId="77777777" w:rsidR="00C87AE9" w:rsidRDefault="00C87AE9" w:rsidP="002B4493">
            <w:pPr>
              <w:rPr>
                <w:b/>
              </w:rPr>
            </w:pPr>
          </w:p>
          <w:p w14:paraId="5126968E" w14:textId="31A755A7" w:rsidR="00C87AE9" w:rsidRPr="00772CFF" w:rsidRDefault="00C87AE9" w:rsidP="002B4493"/>
        </w:tc>
        <w:tc>
          <w:tcPr>
            <w:tcW w:w="3829" w:type="dxa"/>
          </w:tcPr>
          <w:p w14:paraId="0B9654F2" w14:textId="54B37328" w:rsidR="006D1F5B" w:rsidRPr="00D07AB3" w:rsidRDefault="006D1F5B" w:rsidP="007459F1">
            <w:pPr>
              <w:rPr>
                <w:sz w:val="10"/>
                <w:szCs w:val="10"/>
              </w:rPr>
            </w:pPr>
            <w:r>
              <w:rPr>
                <w:b/>
              </w:rPr>
              <w:t>1</w:t>
            </w:r>
            <w:r w:rsidR="007459F1">
              <w:rPr>
                <w:b/>
              </w:rPr>
              <w:t>3</w:t>
            </w:r>
            <w:r w:rsidRPr="003A1B13">
              <w:rPr>
                <w:b/>
              </w:rPr>
              <w:t xml:space="preserve"> d. 10.35 val.</w:t>
            </w:r>
            <w:r w:rsidRPr="003A1B13">
              <w:t xml:space="preserve"> – mokytojų ir pagalbos mokiniui specialistų pasitarimas ak</w:t>
            </w:r>
            <w:r>
              <w:t>tualiais klausimais aktų salėje.</w:t>
            </w:r>
          </w:p>
        </w:tc>
        <w:tc>
          <w:tcPr>
            <w:tcW w:w="3544" w:type="dxa"/>
          </w:tcPr>
          <w:p w14:paraId="7B5934B1" w14:textId="77777777" w:rsidR="00950F3D" w:rsidRDefault="00064F6A" w:rsidP="00064F6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 d. 14.45</w:t>
            </w:r>
            <w:r w:rsidR="00211A6B" w:rsidRPr="0051256A">
              <w:rPr>
                <w:b/>
              </w:rPr>
              <w:t xml:space="preserve"> val.</w:t>
            </w:r>
            <w:r w:rsidR="00211A6B">
              <w:t xml:space="preserve"> – </w:t>
            </w:r>
            <w:r w:rsidR="00211A6B" w:rsidRPr="00064F6A">
              <w:t xml:space="preserve">Mokytojų tarybos posėdis </w:t>
            </w:r>
            <w:r w:rsidR="00211A6B" w:rsidRPr="0051256A">
              <w:rPr>
                <w:b/>
              </w:rPr>
              <w:t>„</w:t>
            </w:r>
            <w:r>
              <w:rPr>
                <w:b/>
              </w:rPr>
              <w:t>Dėl 2023-2024 m. m. 2-ojo trimestro rezultatų analizės. Teikiama 2023 m. progimnazijos di</w:t>
            </w:r>
            <w:r w:rsidR="00EF0D3A">
              <w:rPr>
                <w:b/>
              </w:rPr>
              <w:t>rektoriaus finansinė atask</w:t>
            </w:r>
            <w:r w:rsidR="00950F3D">
              <w:rPr>
                <w:b/>
              </w:rPr>
              <w:t>aita“.</w:t>
            </w:r>
          </w:p>
          <w:p w14:paraId="506AA5B8" w14:textId="36F1F538" w:rsidR="001575BD" w:rsidRPr="00D6709F" w:rsidRDefault="001575BD" w:rsidP="00064F6A">
            <w:pPr>
              <w:shd w:val="clear" w:color="auto" w:fill="FFFFFF"/>
              <w:rPr>
                <w:b/>
              </w:rPr>
            </w:pPr>
          </w:p>
        </w:tc>
        <w:tc>
          <w:tcPr>
            <w:tcW w:w="3514" w:type="dxa"/>
          </w:tcPr>
          <w:p w14:paraId="519C6D63" w14:textId="06445942" w:rsidR="006D1F5B" w:rsidRPr="00211A6B" w:rsidRDefault="00211A6B" w:rsidP="00CF02E1">
            <w:r w:rsidRPr="00211A6B">
              <w:rPr>
                <w:b/>
              </w:rPr>
              <w:t>26 d. po 6 pamokų</w:t>
            </w:r>
            <w:r>
              <w:t xml:space="preserve"> – darbo grupės pasitarimas </w:t>
            </w:r>
            <w:r w:rsidR="00D534A4">
              <w:rPr>
                <w:b/>
              </w:rPr>
              <w:t>„Dėl ugdymo plano 20</w:t>
            </w:r>
            <w:r w:rsidR="00D622A7">
              <w:rPr>
                <w:b/>
              </w:rPr>
              <w:t>24-</w:t>
            </w:r>
            <w:r w:rsidRPr="00FC096C">
              <w:rPr>
                <w:b/>
              </w:rPr>
              <w:t>2025 m. m. koregavimo“</w:t>
            </w:r>
            <w:r>
              <w:t>.</w:t>
            </w:r>
          </w:p>
          <w:p w14:paraId="3035BB36" w14:textId="77777777" w:rsidR="006D1F5B" w:rsidRPr="00AC5FC0" w:rsidRDefault="006D1F5B" w:rsidP="00CF02E1">
            <w:pPr>
              <w:rPr>
                <w:sz w:val="10"/>
                <w:szCs w:val="10"/>
              </w:rPr>
            </w:pPr>
          </w:p>
          <w:p w14:paraId="26645F68" w14:textId="345CA059" w:rsidR="006D1F5B" w:rsidRPr="007415AD" w:rsidRDefault="006D1F5B" w:rsidP="002B4493">
            <w:pPr>
              <w:rPr>
                <w:highlight w:val="yellow"/>
              </w:rPr>
            </w:pPr>
          </w:p>
        </w:tc>
      </w:tr>
      <w:tr w:rsidR="00BC3A57" w:rsidRPr="00F709AB" w14:paraId="38F6B04C" w14:textId="77777777" w:rsidTr="008353DC">
        <w:trPr>
          <w:cantSplit/>
          <w:trHeight w:val="568"/>
        </w:trPr>
        <w:tc>
          <w:tcPr>
            <w:tcW w:w="1534" w:type="dxa"/>
          </w:tcPr>
          <w:p w14:paraId="6EAB78F0" w14:textId="77777777" w:rsidR="00BC3A57" w:rsidRPr="00F709AB" w:rsidRDefault="00BC3A57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 xml:space="preserve">Ugdymo </w:t>
            </w:r>
          </w:p>
          <w:p w14:paraId="434B899F" w14:textId="77777777" w:rsidR="00BC3A57" w:rsidRPr="00F709AB" w:rsidRDefault="00BC3A57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proceso priežiūra</w:t>
            </w:r>
          </w:p>
        </w:tc>
        <w:tc>
          <w:tcPr>
            <w:tcW w:w="3597" w:type="dxa"/>
          </w:tcPr>
          <w:p w14:paraId="7EEBA263" w14:textId="77777777" w:rsidR="00D07AB3" w:rsidRDefault="00945A1E" w:rsidP="008353DC">
            <w:pPr>
              <w:shd w:val="clear" w:color="auto" w:fill="FFFFFF"/>
            </w:pPr>
            <w:r w:rsidRPr="00945A1E">
              <w:rPr>
                <w:b/>
              </w:rPr>
              <w:t>Pamokų stebėjimas</w:t>
            </w:r>
            <w:r w:rsidRPr="00945A1E">
              <w:t xml:space="preserve"> 1, 3, 5, 7 klasėse bei fizikos ir chemijos pamokų stebėjimas 8 klasėse (Švietimo ir sporto skyriaus specialistai).</w:t>
            </w:r>
          </w:p>
          <w:p w14:paraId="11D53044" w14:textId="77777777" w:rsidR="00C87AE9" w:rsidRDefault="00C87AE9" w:rsidP="008353DC">
            <w:pPr>
              <w:shd w:val="clear" w:color="auto" w:fill="FFFFFF"/>
            </w:pPr>
          </w:p>
          <w:p w14:paraId="10763333" w14:textId="77777777" w:rsidR="00C87AE9" w:rsidRDefault="00C87AE9" w:rsidP="008353DC">
            <w:pPr>
              <w:shd w:val="clear" w:color="auto" w:fill="FFFFFF"/>
            </w:pPr>
          </w:p>
          <w:p w14:paraId="367CBDF0" w14:textId="77777777" w:rsidR="00C87AE9" w:rsidRDefault="00C87AE9" w:rsidP="008353DC">
            <w:pPr>
              <w:shd w:val="clear" w:color="auto" w:fill="FFFFFF"/>
            </w:pPr>
          </w:p>
          <w:p w14:paraId="6CB1DCB8" w14:textId="6903B7F9" w:rsidR="00C87AE9" w:rsidRPr="00772CFF" w:rsidRDefault="00C87AE9" w:rsidP="008353DC">
            <w:pPr>
              <w:shd w:val="clear" w:color="auto" w:fill="FFFFFF"/>
            </w:pPr>
          </w:p>
        </w:tc>
        <w:tc>
          <w:tcPr>
            <w:tcW w:w="3829" w:type="dxa"/>
          </w:tcPr>
          <w:p w14:paraId="253507C7" w14:textId="170141E4" w:rsidR="004725F3" w:rsidRDefault="004725F3" w:rsidP="00CF02E1">
            <w:pPr>
              <w:ind w:right="-138"/>
            </w:pPr>
            <w:r>
              <w:rPr>
                <w:b/>
              </w:rPr>
              <w:t xml:space="preserve">12 d. 8.00-12.00 val. </w:t>
            </w:r>
            <w:r w:rsidR="00EF3A71" w:rsidRPr="00EF3A71">
              <w:t>–</w:t>
            </w:r>
            <w:r w:rsidRPr="00EF3A71">
              <w:t xml:space="preserve"> </w:t>
            </w:r>
            <w:r w:rsidR="00EF3A71" w:rsidRPr="00EF3A71">
              <w:t>pasirašytų 2-ojo trimestro klasių pažangumo, lankomumo ir ugdymosi kokybės ataskaitų pristatymas direktoriaus pavaduotojai ugdymui (klasių vadovės).</w:t>
            </w:r>
          </w:p>
          <w:p w14:paraId="264975B0" w14:textId="77777777" w:rsidR="00157A9B" w:rsidRPr="00157A9B" w:rsidRDefault="00157A9B" w:rsidP="00CF02E1">
            <w:pPr>
              <w:ind w:right="-138"/>
              <w:rPr>
                <w:sz w:val="10"/>
                <w:szCs w:val="10"/>
              </w:rPr>
            </w:pPr>
          </w:p>
          <w:p w14:paraId="63A8D360" w14:textId="3055AE71" w:rsidR="004725F3" w:rsidRDefault="00157A9B" w:rsidP="00CF02E1">
            <w:pPr>
              <w:ind w:right="-138"/>
            </w:pPr>
            <w:r w:rsidRPr="00157A9B">
              <w:rPr>
                <w:b/>
              </w:rPr>
              <w:t>14 d.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 xml:space="preserve">3-ojo </w:t>
            </w:r>
            <w:r w:rsidRPr="00157A9B">
              <w:t>tr</w:t>
            </w:r>
            <w:r>
              <w:t xml:space="preserve">imestro programų darbo su specialiųjų ugdymosi </w:t>
            </w:r>
            <w:r w:rsidRPr="00157A9B">
              <w:t>poreikių turinčiais mokiniais pristatymas</w:t>
            </w:r>
            <w:r>
              <w:t xml:space="preserve"> direktoriaus pavaduotojai ugdymui.</w:t>
            </w:r>
          </w:p>
          <w:p w14:paraId="621202C9" w14:textId="77777777" w:rsidR="00157A9B" w:rsidRPr="00157A9B" w:rsidRDefault="00157A9B" w:rsidP="00CF02E1">
            <w:pPr>
              <w:ind w:right="-138"/>
              <w:rPr>
                <w:sz w:val="10"/>
                <w:szCs w:val="10"/>
              </w:rPr>
            </w:pPr>
          </w:p>
          <w:p w14:paraId="4036DCD2" w14:textId="77777777" w:rsidR="00320E78" w:rsidRDefault="006C1A4C" w:rsidP="00157A9B">
            <w:pPr>
              <w:ind w:right="-138"/>
            </w:pPr>
            <w:r w:rsidRPr="00544DAB">
              <w:rPr>
                <w:b/>
              </w:rPr>
              <w:t>Pamokų stebėjimas</w:t>
            </w:r>
            <w:r w:rsidRPr="00FE1978">
              <w:t xml:space="preserve"> 1, 3, 5, 7 klasėse bei fizikos ir chemijos pamokų stebėjimas 8 klasėse</w:t>
            </w:r>
            <w:r w:rsidR="00913592">
              <w:t xml:space="preserve"> </w:t>
            </w:r>
            <w:r w:rsidR="00913592" w:rsidRPr="00913592">
              <w:t>(Švietimo ir sporto skyriaus specialistai).</w:t>
            </w:r>
          </w:p>
          <w:p w14:paraId="02EDDF1B" w14:textId="69000118" w:rsidR="001575BD" w:rsidRPr="001575BD" w:rsidRDefault="001575BD" w:rsidP="00157A9B">
            <w:pPr>
              <w:ind w:right="-138"/>
            </w:pPr>
          </w:p>
        </w:tc>
        <w:tc>
          <w:tcPr>
            <w:tcW w:w="3544" w:type="dxa"/>
          </w:tcPr>
          <w:p w14:paraId="3EA93BAD" w14:textId="52E72C14" w:rsidR="00BC3A57" w:rsidRPr="00FE1978" w:rsidRDefault="008353DC" w:rsidP="00CF02E1">
            <w:pPr>
              <w:ind w:right="-138"/>
            </w:pPr>
            <w:r w:rsidRPr="00544DAB">
              <w:rPr>
                <w:b/>
              </w:rPr>
              <w:t>Pamokų stebėjimas</w:t>
            </w:r>
            <w:r w:rsidRPr="00FE1978">
              <w:t xml:space="preserve"> 1, 3, 5, 7 klasėse bei fizikos ir chemijos pamokų stebėjimas 8 klasėse</w:t>
            </w:r>
            <w:r>
              <w:t xml:space="preserve"> </w:t>
            </w:r>
            <w:r w:rsidRPr="00913592">
              <w:t>(Švietimo ir sporto skyriaus specialistai).</w:t>
            </w:r>
          </w:p>
        </w:tc>
        <w:tc>
          <w:tcPr>
            <w:tcW w:w="3514" w:type="dxa"/>
          </w:tcPr>
          <w:p w14:paraId="3C5CFA17" w14:textId="77777777" w:rsidR="00BC3A57" w:rsidRDefault="00676FDD" w:rsidP="00CF02E1">
            <w:pPr>
              <w:ind w:right="-138"/>
            </w:pPr>
            <w:r w:rsidRPr="00544DAB">
              <w:rPr>
                <w:b/>
              </w:rPr>
              <w:t>Pamokų stebėjimas</w:t>
            </w:r>
            <w:r w:rsidRPr="00FF27BC">
              <w:t xml:space="preserve"> 1, 3, 5, 7 klasėse bei fizikos ir chemijos pamokų stebėjimas 8 klasėse</w:t>
            </w:r>
            <w:r>
              <w:t xml:space="preserve"> </w:t>
            </w:r>
            <w:r w:rsidRPr="00913592">
              <w:t>(Švietimo ir sporto skyriaus specialistai).</w:t>
            </w:r>
          </w:p>
          <w:p w14:paraId="6802F68E" w14:textId="77777777" w:rsidR="0013115F" w:rsidRPr="0006512A" w:rsidRDefault="0013115F" w:rsidP="00CF02E1">
            <w:pPr>
              <w:ind w:right="-138"/>
              <w:rPr>
                <w:sz w:val="10"/>
                <w:szCs w:val="10"/>
              </w:rPr>
            </w:pPr>
          </w:p>
          <w:p w14:paraId="7A94C92D" w14:textId="1718CEA5" w:rsidR="0013115F" w:rsidRPr="0013115F" w:rsidRDefault="0013115F" w:rsidP="0013115F">
            <w:r w:rsidRPr="00211A6B">
              <w:rPr>
                <w:b/>
              </w:rPr>
              <w:t>26 d. po 6 pamokų</w:t>
            </w:r>
            <w:r>
              <w:t xml:space="preserve"> – darbo grupės pasitarimas </w:t>
            </w:r>
            <w:r w:rsidR="00377B2F">
              <w:rPr>
                <w:b/>
              </w:rPr>
              <w:t>„Dėl ugdymo plano 20</w:t>
            </w:r>
            <w:r w:rsidR="00D622A7">
              <w:rPr>
                <w:b/>
              </w:rPr>
              <w:t>24-</w:t>
            </w:r>
            <w:r w:rsidRPr="00FC096C">
              <w:rPr>
                <w:b/>
              </w:rPr>
              <w:t>2025 m. m. koregavimo“</w:t>
            </w:r>
            <w:r>
              <w:t>.</w:t>
            </w:r>
          </w:p>
        </w:tc>
      </w:tr>
      <w:tr w:rsidR="001A6B12" w:rsidRPr="00F709AB" w14:paraId="00B1723B" w14:textId="77777777" w:rsidTr="008353DC">
        <w:trPr>
          <w:cantSplit/>
          <w:trHeight w:val="1295"/>
        </w:trPr>
        <w:tc>
          <w:tcPr>
            <w:tcW w:w="1534" w:type="dxa"/>
          </w:tcPr>
          <w:p w14:paraId="6AD62235" w14:textId="77777777" w:rsidR="001A6B12" w:rsidRPr="00FD75B8" w:rsidRDefault="001A6B12" w:rsidP="00CF02E1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lastRenderedPageBreak/>
              <w:t>Olimpiados, konkursai, varžybos, testai, egzaminai mokiniams</w:t>
            </w:r>
          </w:p>
        </w:tc>
        <w:tc>
          <w:tcPr>
            <w:tcW w:w="3597" w:type="dxa"/>
          </w:tcPr>
          <w:p w14:paraId="02478AEB" w14:textId="77777777" w:rsidR="008353DC" w:rsidRDefault="008353DC" w:rsidP="008353DC">
            <w:r>
              <w:t xml:space="preserve">Pradinių klasių mokiniai ruošiasi </w:t>
            </w:r>
            <w:r w:rsidRPr="001838E1">
              <w:rPr>
                <w:b/>
              </w:rPr>
              <w:t>meninio skaitymo konkursui</w:t>
            </w:r>
            <w:r>
              <w:t xml:space="preserve"> </w:t>
            </w:r>
            <w:r w:rsidRPr="001838E1">
              <w:rPr>
                <w:b/>
              </w:rPr>
              <w:t>„Eilės vaikystei ir Lietuvai“</w:t>
            </w:r>
            <w:r>
              <w:t>, vyksiančiam kovo 1 savaitę.</w:t>
            </w:r>
          </w:p>
          <w:p w14:paraId="5FA78E42" w14:textId="1A80B1AB" w:rsidR="008353DC" w:rsidRPr="005D346B" w:rsidRDefault="008353DC" w:rsidP="004F62B5">
            <w:pPr>
              <w:rPr>
                <w:b/>
                <w:sz w:val="10"/>
                <w:szCs w:val="10"/>
              </w:rPr>
            </w:pPr>
          </w:p>
          <w:p w14:paraId="12A8109D" w14:textId="595DA26C" w:rsidR="00D6709F" w:rsidRDefault="00D6709F" w:rsidP="004F62B5">
            <w:r>
              <w:rPr>
                <w:b/>
              </w:rPr>
              <w:t xml:space="preserve">1 d. 10.00 val. </w:t>
            </w:r>
            <w:r>
              <w:t>– 30-osios Lietuvos 8-12 klasių mokinių dailės olimpiados rajono etapas.</w:t>
            </w:r>
          </w:p>
          <w:p w14:paraId="782CE624" w14:textId="6D85FC45" w:rsidR="00D6709F" w:rsidRPr="005D346B" w:rsidRDefault="00D6709F" w:rsidP="004F62B5">
            <w:pPr>
              <w:rPr>
                <w:sz w:val="10"/>
                <w:szCs w:val="10"/>
              </w:rPr>
            </w:pPr>
          </w:p>
          <w:p w14:paraId="68FC046C" w14:textId="77777777" w:rsidR="00D07AB3" w:rsidRDefault="00D6709F" w:rsidP="008353DC">
            <w:r w:rsidRPr="005D346B">
              <w:rPr>
                <w:b/>
              </w:rPr>
              <w:t>4 d.</w:t>
            </w:r>
            <w:r>
              <w:t xml:space="preserve"> – raštingiausio mokinio konkurso progimnazijos etapas.</w:t>
            </w:r>
          </w:p>
          <w:p w14:paraId="3E51C1BA" w14:textId="77777777" w:rsidR="00925204" w:rsidRPr="00AD3B92" w:rsidRDefault="00925204" w:rsidP="008353DC">
            <w:pPr>
              <w:rPr>
                <w:sz w:val="10"/>
                <w:szCs w:val="10"/>
              </w:rPr>
            </w:pPr>
          </w:p>
          <w:p w14:paraId="531A7D3C" w14:textId="54610703" w:rsidR="00925204" w:rsidRPr="0004280B" w:rsidRDefault="00925204" w:rsidP="008353DC">
            <w:r w:rsidRPr="00925204">
              <w:rPr>
                <w:b/>
              </w:rPr>
              <w:t>8 d.</w:t>
            </w:r>
            <w:r>
              <w:t xml:space="preserve"> – mokinių (vaikinų) </w:t>
            </w:r>
            <w:r w:rsidRPr="00925204">
              <w:rPr>
                <w:b/>
              </w:rPr>
              <w:t xml:space="preserve">krepšinio 3x3 varžybų </w:t>
            </w:r>
            <w:r>
              <w:t xml:space="preserve">Rietave regiono etapas (mokyt. </w:t>
            </w:r>
            <w:proofErr w:type="spellStart"/>
            <w:r>
              <w:t>V.Žutautas</w:t>
            </w:r>
            <w:proofErr w:type="spellEnd"/>
            <w:r>
              <w:t>).</w:t>
            </w:r>
          </w:p>
        </w:tc>
        <w:tc>
          <w:tcPr>
            <w:tcW w:w="3829" w:type="dxa"/>
          </w:tcPr>
          <w:p w14:paraId="17F7F955" w14:textId="77777777" w:rsidR="00320E78" w:rsidRDefault="009C4FE9" w:rsidP="008353DC">
            <w:pPr>
              <w:rPr>
                <w:b/>
              </w:rPr>
            </w:pPr>
            <w:r w:rsidRPr="009C4FE9">
              <w:t xml:space="preserve">Rajono mokyklų pradinių klasių mokinių </w:t>
            </w:r>
            <w:r w:rsidRPr="009C4FE9">
              <w:rPr>
                <w:b/>
              </w:rPr>
              <w:t>meninio skaitymo šventė</w:t>
            </w:r>
            <w:r>
              <w:t xml:space="preserve"> </w:t>
            </w:r>
            <w:r w:rsidRPr="009C4FE9">
              <w:rPr>
                <w:b/>
              </w:rPr>
              <w:t>„Eilės vaikystei ir Lietuvai“</w:t>
            </w:r>
            <w:r>
              <w:rPr>
                <w:b/>
              </w:rPr>
              <w:t>.</w:t>
            </w:r>
          </w:p>
          <w:p w14:paraId="69680439" w14:textId="77777777" w:rsidR="009C4FE9" w:rsidRPr="009C4FE9" w:rsidRDefault="009C4FE9" w:rsidP="008353DC">
            <w:pPr>
              <w:rPr>
                <w:b/>
                <w:sz w:val="10"/>
                <w:szCs w:val="10"/>
              </w:rPr>
            </w:pPr>
          </w:p>
          <w:p w14:paraId="1854B4B5" w14:textId="71A611C4" w:rsidR="009C4FE9" w:rsidRPr="009C4FE9" w:rsidRDefault="009C4FE9" w:rsidP="009C4FE9">
            <w:r>
              <w:rPr>
                <w:b/>
              </w:rPr>
              <w:t xml:space="preserve">14 d. – </w:t>
            </w:r>
            <w:r w:rsidRPr="009C4FE9">
              <w:t xml:space="preserve">5-8 klasių mokinių </w:t>
            </w:r>
            <w:r w:rsidRPr="009C4FE9">
              <w:rPr>
                <w:b/>
              </w:rPr>
              <w:t>„Raštingiausio mokinio konkurso“,</w:t>
            </w:r>
            <w:r>
              <w:t xml:space="preserve"> skirto Vasario 16-ajai ir Kovo-</w:t>
            </w:r>
            <w:proofErr w:type="spellStart"/>
            <w:r>
              <w:t>ajai</w:t>
            </w:r>
            <w:proofErr w:type="spellEnd"/>
            <w:r>
              <w:t xml:space="preserve"> rajono etapas.</w:t>
            </w:r>
          </w:p>
        </w:tc>
        <w:tc>
          <w:tcPr>
            <w:tcW w:w="3544" w:type="dxa"/>
          </w:tcPr>
          <w:p w14:paraId="01112EF9" w14:textId="4E79CE51" w:rsidR="00E87631" w:rsidRDefault="00E87631" w:rsidP="00211A6B">
            <w:r w:rsidRPr="00E87631">
              <w:t>Mokinių teisinių žinių konkurso</w:t>
            </w:r>
            <w:r>
              <w:rPr>
                <w:b/>
              </w:rPr>
              <w:t xml:space="preserve"> „Aš ir policija“ </w:t>
            </w:r>
            <w:r w:rsidRPr="00E87631">
              <w:t>rajono etapas.</w:t>
            </w:r>
          </w:p>
          <w:p w14:paraId="31ECD3CA" w14:textId="6585C878" w:rsidR="00E87631" w:rsidRPr="003969B2" w:rsidRDefault="00E87631" w:rsidP="00211A6B">
            <w:pPr>
              <w:rPr>
                <w:sz w:val="10"/>
                <w:szCs w:val="10"/>
              </w:rPr>
            </w:pPr>
          </w:p>
          <w:p w14:paraId="7F6B4AC5" w14:textId="77777777" w:rsidR="00826359" w:rsidRDefault="00211A6B" w:rsidP="00211A6B">
            <w:r w:rsidRPr="00211A6B">
              <w:rPr>
                <w:b/>
              </w:rPr>
              <w:t>18 d. po 5 pamokų</w:t>
            </w:r>
            <w:r w:rsidRPr="00620D1F">
              <w:t xml:space="preserve"> </w:t>
            </w:r>
            <w:r w:rsidRPr="00211A6B">
              <w:rPr>
                <w:b/>
              </w:rPr>
              <w:t>–</w:t>
            </w:r>
            <w:r>
              <w:t xml:space="preserve"> p</w:t>
            </w:r>
            <w:r w:rsidRPr="00211A6B">
              <w:t xml:space="preserve">rogimnazijos pradinių klasių mokinių meninio skaitymo konkursas </w:t>
            </w:r>
            <w:r w:rsidRPr="00211A6B">
              <w:rPr>
                <w:b/>
              </w:rPr>
              <w:t>,,Lai skamba lietuviškas žodis“</w:t>
            </w:r>
            <w:r w:rsidR="001465D6">
              <w:t>.</w:t>
            </w:r>
          </w:p>
          <w:p w14:paraId="4216ECD8" w14:textId="77777777" w:rsidR="00C4477F" w:rsidRPr="003969B2" w:rsidRDefault="00C4477F" w:rsidP="00211A6B">
            <w:pPr>
              <w:rPr>
                <w:sz w:val="10"/>
                <w:szCs w:val="10"/>
              </w:rPr>
            </w:pPr>
          </w:p>
          <w:p w14:paraId="617E3FE3" w14:textId="77777777" w:rsidR="00C4477F" w:rsidRDefault="00C4477F" w:rsidP="00211A6B">
            <w:r w:rsidRPr="00C4477F">
              <w:rPr>
                <w:b/>
              </w:rPr>
              <w:t>21 d.</w:t>
            </w:r>
            <w:r>
              <w:t xml:space="preserve"> – Tarptautinis matematikos konkursas </w:t>
            </w:r>
            <w:r w:rsidRPr="00C4477F">
              <w:rPr>
                <w:b/>
              </w:rPr>
              <w:t>„Kengūra</w:t>
            </w:r>
            <w:r>
              <w:t>“.</w:t>
            </w:r>
          </w:p>
          <w:p w14:paraId="3644AA81" w14:textId="77777777" w:rsidR="003969B2" w:rsidRPr="003969B2" w:rsidRDefault="003969B2" w:rsidP="00211A6B">
            <w:pPr>
              <w:rPr>
                <w:sz w:val="10"/>
                <w:szCs w:val="10"/>
              </w:rPr>
            </w:pPr>
          </w:p>
          <w:p w14:paraId="04A533C9" w14:textId="06FC36E5" w:rsidR="00D26195" w:rsidRPr="00211A6B" w:rsidRDefault="003969B2" w:rsidP="003969B2">
            <w:r w:rsidRPr="003969B2">
              <w:rPr>
                <w:b/>
              </w:rPr>
              <w:t>22 d. 9.30 val.</w:t>
            </w:r>
            <w:r>
              <w:t xml:space="preserve"> – rajono technologijų mokytojų ir mokinių renginys </w:t>
            </w:r>
            <w:r w:rsidRPr="003969B2">
              <w:rPr>
                <w:b/>
              </w:rPr>
              <w:t>„Mokomės vieni iš kitų“</w:t>
            </w:r>
            <w:r>
              <w:t xml:space="preserve"> Bartuvos progimnazijoje.</w:t>
            </w:r>
          </w:p>
        </w:tc>
        <w:tc>
          <w:tcPr>
            <w:tcW w:w="3514" w:type="dxa"/>
          </w:tcPr>
          <w:p w14:paraId="50C06A0E" w14:textId="553AB2FB" w:rsidR="004E1C15" w:rsidRPr="0017588E" w:rsidRDefault="004E1C15" w:rsidP="0017588E"/>
        </w:tc>
      </w:tr>
      <w:tr w:rsidR="00597E8B" w:rsidRPr="00F709AB" w14:paraId="1E4CEB49" w14:textId="6F929C98" w:rsidTr="00597E8B">
        <w:trPr>
          <w:cantSplit/>
          <w:trHeight w:val="351"/>
        </w:trPr>
        <w:tc>
          <w:tcPr>
            <w:tcW w:w="1534" w:type="dxa"/>
            <w:vMerge w:val="restart"/>
          </w:tcPr>
          <w:p w14:paraId="3277FE6D" w14:textId="77777777" w:rsidR="00597E8B" w:rsidRPr="00F709AB" w:rsidRDefault="00597E8B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Metodinė veikla</w:t>
            </w:r>
          </w:p>
        </w:tc>
        <w:tc>
          <w:tcPr>
            <w:tcW w:w="3597" w:type="dxa"/>
            <w:vMerge w:val="restart"/>
          </w:tcPr>
          <w:p w14:paraId="0A6363C8" w14:textId="77777777" w:rsidR="00597E8B" w:rsidRDefault="00597E8B" w:rsidP="00CF02E1">
            <w:pPr>
              <w:rPr>
                <w:b/>
              </w:rPr>
            </w:pPr>
          </w:p>
          <w:p w14:paraId="5D125994" w14:textId="77777777" w:rsidR="00597E8B" w:rsidRDefault="00597E8B" w:rsidP="00CF02E1"/>
          <w:p w14:paraId="2F44C443" w14:textId="52CC9FC2" w:rsidR="00597E8B" w:rsidRPr="00BC3A57" w:rsidRDefault="00597E8B" w:rsidP="00CF02E1"/>
        </w:tc>
        <w:tc>
          <w:tcPr>
            <w:tcW w:w="3829" w:type="dxa"/>
            <w:shd w:val="clear" w:color="auto" w:fill="auto"/>
          </w:tcPr>
          <w:p w14:paraId="7C2A08F7" w14:textId="37EDA71D" w:rsidR="00597E8B" w:rsidRPr="00590D3B" w:rsidRDefault="00597E8B" w:rsidP="008353DC">
            <w:pPr>
              <w:shd w:val="clear" w:color="auto" w:fill="FFFFFF"/>
            </w:pPr>
            <w:r w:rsidRPr="00590D3B">
              <w:rPr>
                <w:b/>
              </w:rPr>
              <w:t>11 d.</w:t>
            </w:r>
            <w:r>
              <w:t xml:space="preserve"> – </w:t>
            </w:r>
            <w:proofErr w:type="spellStart"/>
            <w:r w:rsidRPr="00597E8B">
              <w:rPr>
                <w:b/>
              </w:rPr>
              <w:t>patyriminio</w:t>
            </w:r>
            <w:proofErr w:type="spellEnd"/>
            <w:r w:rsidRPr="00597E8B">
              <w:rPr>
                <w:b/>
              </w:rPr>
              <w:t xml:space="preserve"> ugdymo diena.</w:t>
            </w:r>
            <w:r>
              <w:t xml:space="preserve"> Lietuvos nepriklausomybės atkūrimo dienos paminėjimas.</w:t>
            </w:r>
          </w:p>
        </w:tc>
        <w:tc>
          <w:tcPr>
            <w:tcW w:w="3544" w:type="dxa"/>
            <w:shd w:val="clear" w:color="auto" w:fill="auto"/>
          </w:tcPr>
          <w:p w14:paraId="5CE3A0B4" w14:textId="1B7B574B" w:rsidR="001465D6" w:rsidRDefault="001465D6" w:rsidP="001465D6">
            <w:pPr>
              <w:shd w:val="clear" w:color="auto" w:fill="FFFFFF"/>
            </w:pPr>
            <w:r w:rsidRPr="001465D6">
              <w:rPr>
                <w:b/>
              </w:rPr>
              <w:t>22 d. 9.30 val.</w:t>
            </w:r>
            <w:r>
              <w:t xml:space="preserve"> – Skuodo rajono technologijų mokytojų ir mokinių renginys </w:t>
            </w:r>
            <w:r>
              <w:rPr>
                <w:b/>
              </w:rPr>
              <w:t>„Mokomės vieni iš kitų“</w:t>
            </w:r>
            <w:r>
              <w:t xml:space="preserve"> 2024 m. kovo mėn. </w:t>
            </w:r>
          </w:p>
          <w:p w14:paraId="3EC8B26C" w14:textId="77777777" w:rsidR="009D15C5" w:rsidRDefault="001465D6" w:rsidP="001465D6">
            <w:pPr>
              <w:shd w:val="clear" w:color="auto" w:fill="FFFFFF"/>
            </w:pPr>
            <w:r>
              <w:t>Atsakingi: Daiva Lukošienė, Rima Žilienė, Lina Daukantienė</w:t>
            </w:r>
            <w:r w:rsidR="00EE4032">
              <w:t>.</w:t>
            </w:r>
          </w:p>
          <w:p w14:paraId="65378742" w14:textId="7A0C23DC" w:rsidR="00131023" w:rsidRPr="0001732C" w:rsidRDefault="00131023" w:rsidP="001465D6">
            <w:pPr>
              <w:shd w:val="clear" w:color="auto" w:fill="FFFFFF"/>
            </w:pPr>
          </w:p>
        </w:tc>
        <w:tc>
          <w:tcPr>
            <w:tcW w:w="3514" w:type="dxa"/>
            <w:shd w:val="clear" w:color="auto" w:fill="auto"/>
          </w:tcPr>
          <w:p w14:paraId="668E5440" w14:textId="26C3D083" w:rsidR="00597E8B" w:rsidRPr="0001732C" w:rsidRDefault="00597E8B" w:rsidP="005C251E">
            <w:pPr>
              <w:shd w:val="clear" w:color="auto" w:fill="FFFFFF"/>
            </w:pPr>
          </w:p>
        </w:tc>
      </w:tr>
      <w:tr w:rsidR="00597E8B" w:rsidRPr="00F709AB" w14:paraId="7A104DAE" w14:textId="77777777" w:rsidTr="00597E8B">
        <w:trPr>
          <w:cantSplit/>
          <w:trHeight w:val="79"/>
        </w:trPr>
        <w:tc>
          <w:tcPr>
            <w:tcW w:w="1534" w:type="dxa"/>
            <w:vMerge/>
          </w:tcPr>
          <w:p w14:paraId="62F232D1" w14:textId="77777777" w:rsidR="00597E8B" w:rsidRPr="00F709AB" w:rsidRDefault="00597E8B" w:rsidP="00CF02E1">
            <w:pPr>
              <w:rPr>
                <w:b/>
                <w:color w:val="002060"/>
              </w:rPr>
            </w:pPr>
          </w:p>
        </w:tc>
        <w:tc>
          <w:tcPr>
            <w:tcW w:w="3597" w:type="dxa"/>
            <w:vMerge/>
          </w:tcPr>
          <w:p w14:paraId="00945F0F" w14:textId="77777777" w:rsidR="00597E8B" w:rsidRDefault="00597E8B" w:rsidP="00CF02E1">
            <w:pPr>
              <w:rPr>
                <w:b/>
              </w:rPr>
            </w:pPr>
          </w:p>
        </w:tc>
        <w:tc>
          <w:tcPr>
            <w:tcW w:w="10887" w:type="dxa"/>
            <w:gridSpan w:val="3"/>
            <w:shd w:val="clear" w:color="auto" w:fill="auto"/>
          </w:tcPr>
          <w:p w14:paraId="3596ED09" w14:textId="14FE437D" w:rsidR="009D15C5" w:rsidRPr="009D15C5" w:rsidRDefault="00597E8B" w:rsidP="009D15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E8B">
              <w:rPr>
                <w:sz w:val="28"/>
                <w:szCs w:val="28"/>
              </w:rPr>
              <w:t>Dalyvavimas rajono šventiniuose renginiuose ir akcijose.</w:t>
            </w:r>
          </w:p>
        </w:tc>
      </w:tr>
      <w:tr w:rsidR="001A6B12" w:rsidRPr="00F709AB" w14:paraId="34CD4F4F" w14:textId="49FC69A5" w:rsidTr="00597E8B">
        <w:trPr>
          <w:cantSplit/>
          <w:trHeight w:val="792"/>
        </w:trPr>
        <w:tc>
          <w:tcPr>
            <w:tcW w:w="1534" w:type="dxa"/>
          </w:tcPr>
          <w:p w14:paraId="07EB101D" w14:textId="77777777" w:rsidR="001A6B12" w:rsidRPr="009A7E57" w:rsidRDefault="001A6B12" w:rsidP="00CF02E1">
            <w:pPr>
              <w:rPr>
                <w:b/>
                <w:color w:val="002060"/>
                <w:sz w:val="16"/>
                <w:szCs w:val="16"/>
              </w:rPr>
            </w:pPr>
            <w:r w:rsidRPr="009A7E57">
              <w:rPr>
                <w:b/>
                <w:color w:val="002060"/>
                <w:sz w:val="16"/>
                <w:szCs w:val="16"/>
              </w:rPr>
              <w:t>Karjeros specialisto veikla</w:t>
            </w:r>
          </w:p>
        </w:tc>
        <w:tc>
          <w:tcPr>
            <w:tcW w:w="14484" w:type="dxa"/>
            <w:gridSpan w:val="4"/>
          </w:tcPr>
          <w:p w14:paraId="6733C323" w14:textId="22E0E6BE" w:rsidR="007459F1" w:rsidRPr="00D236B8" w:rsidRDefault="001A6B12" w:rsidP="007459F1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D236B8">
              <w:t>Individualus ir grupinis mokinių profesinis konsultavimas.</w:t>
            </w:r>
            <w:r w:rsidR="00CD0F36" w:rsidRPr="00D236B8">
              <w:t xml:space="preserve"> </w:t>
            </w:r>
            <w:r w:rsidRPr="00D236B8">
              <w:rPr>
                <w:b/>
              </w:rPr>
              <w:t xml:space="preserve">Skaitmeninės </w:t>
            </w:r>
            <w:proofErr w:type="spellStart"/>
            <w:r w:rsidRPr="00D236B8">
              <w:rPr>
                <w:b/>
              </w:rPr>
              <w:t>Spotiself</w:t>
            </w:r>
            <w:proofErr w:type="spellEnd"/>
            <w:r w:rsidRPr="00D236B8">
              <w:rPr>
                <w:b/>
              </w:rPr>
              <w:t xml:space="preserve"> </w:t>
            </w:r>
            <w:r w:rsidRPr="00D236B8">
              <w:rPr>
                <w:b/>
                <w:shd w:val="clear" w:color="auto" w:fill="FFFFFF"/>
              </w:rPr>
              <w:t>platformos galimybių panaudojimas</w:t>
            </w:r>
            <w:r w:rsidRPr="00D236B8">
              <w:rPr>
                <w:shd w:val="clear" w:color="auto" w:fill="FFFFFF"/>
              </w:rPr>
              <w:t xml:space="preserve"> 8 klasių mokiniams.</w:t>
            </w:r>
          </w:p>
          <w:p w14:paraId="47D21624" w14:textId="626A5841" w:rsidR="007459F1" w:rsidRPr="00D236B8" w:rsidRDefault="00316863" w:rsidP="007459F1">
            <w:pPr>
              <w:shd w:val="clear" w:color="auto" w:fill="FFFFFF"/>
            </w:pPr>
            <w:r>
              <w:t xml:space="preserve">Dalyvavimas </w:t>
            </w:r>
            <w:r w:rsidR="007459F1" w:rsidRPr="00D236B8">
              <w:t xml:space="preserve">informaciniame </w:t>
            </w:r>
            <w:r>
              <w:t xml:space="preserve">renginyje (03-07) </w:t>
            </w:r>
            <w:r w:rsidR="007459F1" w:rsidRPr="00D236B8">
              <w:t>„Ugdymo karjerai stebėsenos duomenų (UKSIS) teikimas – ką svarbu žinoti?“</w:t>
            </w:r>
          </w:p>
          <w:p w14:paraId="101E7F10" w14:textId="1161FE8E" w:rsidR="007459F1" w:rsidRPr="00EE4032" w:rsidRDefault="007459F1" w:rsidP="007459F1">
            <w:pPr>
              <w:shd w:val="clear" w:color="auto" w:fill="FFFFFF"/>
              <w:rPr>
                <w:b/>
              </w:rPr>
            </w:pPr>
            <w:r w:rsidRPr="00D236B8">
              <w:t>Ir rajoninis renginys:</w:t>
            </w:r>
            <w:r w:rsidR="006A2F2F" w:rsidRPr="00D236B8">
              <w:t xml:space="preserve"> </w:t>
            </w:r>
            <w:r w:rsidRPr="00D236B8">
              <w:t xml:space="preserve">Skuodo rajono technologijų mokytojų ir mokinių renginys </w:t>
            </w:r>
            <w:r w:rsidRPr="00EE4032">
              <w:rPr>
                <w:b/>
              </w:rPr>
              <w:t xml:space="preserve">„Mokomės vieni </w:t>
            </w:r>
            <w:r w:rsidR="00EE4032" w:rsidRPr="00EE4032">
              <w:rPr>
                <w:b/>
              </w:rPr>
              <w:t>iš kitų“</w:t>
            </w:r>
            <w:r w:rsidRPr="00EE4032">
              <w:rPr>
                <w:b/>
              </w:rPr>
              <w:t xml:space="preserve"> 2024 m. kovo mėn. 22 d. 9.30 val.</w:t>
            </w:r>
          </w:p>
          <w:p w14:paraId="52900492" w14:textId="77777777" w:rsidR="009D15C5" w:rsidRDefault="006A2F2F" w:rsidP="009D15C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D236B8">
              <w:rPr>
                <w:shd w:val="clear" w:color="auto" w:fill="FFFFFF"/>
              </w:rPr>
              <w:t>Atsakingi:</w:t>
            </w:r>
            <w:r w:rsidR="007459F1" w:rsidRPr="00D236B8">
              <w:rPr>
                <w:shd w:val="clear" w:color="auto" w:fill="FFFFFF"/>
              </w:rPr>
              <w:t xml:space="preserve"> Daiva Lukošienė, Rima Žilienė, Lina Daukantienė</w:t>
            </w:r>
            <w:r w:rsidR="00E407A6">
              <w:rPr>
                <w:shd w:val="clear" w:color="auto" w:fill="FFFFFF"/>
              </w:rPr>
              <w:t>.</w:t>
            </w:r>
          </w:p>
          <w:p w14:paraId="736DB8DA" w14:textId="538C907E" w:rsidR="00131023" w:rsidRPr="009D15C5" w:rsidRDefault="00131023" w:rsidP="009D15C5">
            <w:pPr>
              <w:shd w:val="clear" w:color="auto" w:fill="FFFFFF"/>
              <w:jc w:val="center"/>
              <w:rPr>
                <w:shd w:val="clear" w:color="auto" w:fill="FFFFFF"/>
              </w:rPr>
            </w:pPr>
          </w:p>
        </w:tc>
      </w:tr>
      <w:tr w:rsidR="00E11D49" w:rsidRPr="00F709AB" w14:paraId="30DA0BB2" w14:textId="561DBC51" w:rsidTr="00770C5C">
        <w:trPr>
          <w:cantSplit/>
          <w:trHeight w:val="47"/>
        </w:trPr>
        <w:tc>
          <w:tcPr>
            <w:tcW w:w="1534" w:type="dxa"/>
          </w:tcPr>
          <w:p w14:paraId="43684A96" w14:textId="77777777" w:rsidR="00E11D49" w:rsidRPr="008A77A1" w:rsidRDefault="00E11D49" w:rsidP="00CF02E1">
            <w:pPr>
              <w:rPr>
                <w:b/>
                <w:color w:val="002060"/>
                <w:sz w:val="16"/>
                <w:szCs w:val="16"/>
              </w:rPr>
            </w:pPr>
            <w:r w:rsidRPr="008A77A1">
              <w:rPr>
                <w:b/>
                <w:color w:val="002060"/>
                <w:sz w:val="16"/>
                <w:szCs w:val="16"/>
              </w:rPr>
              <w:t>Projektinė veikla, civilinė sauga</w:t>
            </w:r>
          </w:p>
        </w:tc>
        <w:tc>
          <w:tcPr>
            <w:tcW w:w="14484" w:type="dxa"/>
            <w:gridSpan w:val="4"/>
          </w:tcPr>
          <w:p w14:paraId="4DCE6643" w14:textId="5650DC3C" w:rsidR="00E11D49" w:rsidRPr="00234BA4" w:rsidRDefault="00E11D49" w:rsidP="00234BA4">
            <w:pPr>
              <w:jc w:val="center"/>
              <w:rPr>
                <w:sz w:val="28"/>
                <w:szCs w:val="28"/>
              </w:rPr>
            </w:pPr>
            <w:r w:rsidRPr="00234BA4">
              <w:rPr>
                <w:sz w:val="28"/>
                <w:szCs w:val="28"/>
              </w:rPr>
              <w:t>Tūkstantmečio programoje numatytų veiklų vykdymas.</w:t>
            </w:r>
          </w:p>
        </w:tc>
      </w:tr>
      <w:tr w:rsidR="009A568D" w:rsidRPr="00F709AB" w14:paraId="26DFF064" w14:textId="77777777" w:rsidTr="00D73260">
        <w:trPr>
          <w:cantSplit/>
          <w:trHeight w:val="30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741F" w14:textId="77777777" w:rsidR="009A568D" w:rsidRPr="00511DAA" w:rsidRDefault="009A568D" w:rsidP="00CF02E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14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D652" w14:textId="26F6D69A" w:rsidR="009D15C5" w:rsidRPr="00423CF6" w:rsidRDefault="009A568D" w:rsidP="009D15C5">
            <w:pPr>
              <w:jc w:val="center"/>
              <w:rPr>
                <w:sz w:val="28"/>
                <w:szCs w:val="28"/>
              </w:rPr>
            </w:pPr>
            <w:r w:rsidRPr="00423CF6">
              <w:rPr>
                <w:sz w:val="28"/>
                <w:szCs w:val="28"/>
              </w:rPr>
              <w:t xml:space="preserve">Mokinių sąmoningumo didinimo mėnesio </w:t>
            </w:r>
            <w:r w:rsidRPr="00423CF6">
              <w:rPr>
                <w:b/>
                <w:sz w:val="28"/>
                <w:szCs w:val="28"/>
              </w:rPr>
              <w:t>„Be patyčių 2024“</w:t>
            </w:r>
            <w:r w:rsidRPr="00423CF6">
              <w:rPr>
                <w:sz w:val="28"/>
                <w:szCs w:val="28"/>
              </w:rPr>
              <w:t xml:space="preserve"> renginiai progimnazijoje</w:t>
            </w:r>
            <w:r w:rsidR="00423CF6">
              <w:rPr>
                <w:sz w:val="28"/>
                <w:szCs w:val="28"/>
              </w:rPr>
              <w:t>.</w:t>
            </w:r>
          </w:p>
        </w:tc>
      </w:tr>
      <w:tr w:rsidR="009A568D" w:rsidRPr="00F709AB" w14:paraId="473A57F4" w14:textId="77777777" w:rsidTr="00DD2ECA">
        <w:trPr>
          <w:cantSplit/>
          <w:trHeight w:val="1213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C753" w14:textId="77777777" w:rsidR="009A568D" w:rsidRPr="00511DAA" w:rsidRDefault="009A568D" w:rsidP="00CF02E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E96B3" w14:textId="77777777" w:rsidR="009A568D" w:rsidRDefault="009A568D" w:rsidP="009A568D"/>
          <w:p w14:paraId="54781D14" w14:textId="77777777" w:rsidR="009A568D" w:rsidRDefault="009A568D" w:rsidP="009A568D"/>
          <w:p w14:paraId="1F00701E" w14:textId="77777777" w:rsidR="009A568D" w:rsidRDefault="009A568D" w:rsidP="009A568D"/>
          <w:p w14:paraId="68327BD0" w14:textId="28674DC3" w:rsidR="009A568D" w:rsidRDefault="009A568D" w:rsidP="008353DC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4D165" w14:textId="77777777" w:rsidR="009A568D" w:rsidRPr="006D729D" w:rsidRDefault="009A568D" w:rsidP="000D26DF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47C9E" w14:textId="77777777" w:rsidR="009A568D" w:rsidRDefault="009A568D" w:rsidP="00CF02E1">
            <w:r w:rsidRPr="00AD25C8">
              <w:rPr>
                <w:b/>
              </w:rPr>
              <w:t>21 d.</w:t>
            </w:r>
            <w:r w:rsidRPr="009A568D">
              <w:t xml:space="preserve"> – </w:t>
            </w:r>
            <w:r w:rsidRPr="00AD25C8">
              <w:rPr>
                <w:b/>
              </w:rPr>
              <w:t>skirtingų kojinių diena</w:t>
            </w:r>
            <w:r w:rsidR="00AD25C8">
              <w:t>, skirta pasaulinei Dauno sindromo dienai paminėti.</w:t>
            </w:r>
          </w:p>
          <w:p w14:paraId="54343567" w14:textId="77777777" w:rsidR="00590D3B" w:rsidRDefault="00590D3B" w:rsidP="00CF02E1"/>
          <w:p w14:paraId="60A2130A" w14:textId="7A58B895" w:rsidR="00590D3B" w:rsidRPr="009A568D" w:rsidRDefault="00590D3B" w:rsidP="00CF02E1"/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81585" w14:textId="3A958DDC" w:rsidR="009A568D" w:rsidRPr="00C95C03" w:rsidRDefault="00590D3B" w:rsidP="00CF02E1">
            <w:pPr>
              <w:rPr>
                <w:b/>
              </w:rPr>
            </w:pPr>
            <w:r w:rsidRPr="00C95C03">
              <w:rPr>
                <w:b/>
              </w:rPr>
              <w:t xml:space="preserve">Velykinių puokščių </w:t>
            </w:r>
            <w:r w:rsidR="00883F44" w:rsidRPr="00C95C03">
              <w:rPr>
                <w:b/>
              </w:rPr>
              <w:t xml:space="preserve">ir kompozicijų </w:t>
            </w:r>
            <w:r w:rsidRPr="00C95C03">
              <w:rPr>
                <w:b/>
              </w:rPr>
              <w:t>paroda.</w:t>
            </w:r>
          </w:p>
          <w:p w14:paraId="6652E8BB" w14:textId="48B87DF8" w:rsidR="00590D3B" w:rsidRPr="00DD2ECA" w:rsidRDefault="00590D3B" w:rsidP="00CF02E1">
            <w:pPr>
              <w:rPr>
                <w:sz w:val="10"/>
                <w:szCs w:val="10"/>
              </w:rPr>
            </w:pPr>
          </w:p>
          <w:p w14:paraId="68C56237" w14:textId="14C4E8C6" w:rsidR="00590D3B" w:rsidRDefault="00590D3B" w:rsidP="00CF02E1">
            <w:r w:rsidRPr="00590D3B">
              <w:rPr>
                <w:b/>
              </w:rPr>
              <w:t>29 d.</w:t>
            </w:r>
            <w:r>
              <w:t xml:space="preserve"> – stendinis pranešimas </w:t>
            </w:r>
            <w:r w:rsidR="00383185">
              <w:rPr>
                <w:b/>
              </w:rPr>
              <w:t xml:space="preserve">Lietuvos narystės NATO 20-ties </w:t>
            </w:r>
            <w:r w:rsidRPr="00383185">
              <w:rPr>
                <w:b/>
              </w:rPr>
              <w:t>metų</w:t>
            </w:r>
            <w:r>
              <w:t xml:space="preserve"> jubiliejui paminėti.</w:t>
            </w:r>
          </w:p>
          <w:p w14:paraId="323F612A" w14:textId="77777777" w:rsidR="00590D3B" w:rsidRPr="00DD2ECA" w:rsidRDefault="00590D3B" w:rsidP="00CF02E1">
            <w:pPr>
              <w:rPr>
                <w:sz w:val="10"/>
                <w:szCs w:val="10"/>
              </w:rPr>
            </w:pPr>
          </w:p>
          <w:p w14:paraId="487D2359" w14:textId="77777777" w:rsidR="00590D3B" w:rsidRDefault="00590D3B" w:rsidP="00CF02E1">
            <w:r w:rsidRPr="00590D3B">
              <w:rPr>
                <w:b/>
              </w:rPr>
              <w:t>29 d.</w:t>
            </w:r>
            <w:r>
              <w:t xml:space="preserve"> – Velykinė </w:t>
            </w:r>
            <w:r w:rsidR="00383185">
              <w:t xml:space="preserve">mugė </w:t>
            </w:r>
            <w:r w:rsidR="00383185" w:rsidRPr="00383185">
              <w:rPr>
                <w:b/>
              </w:rPr>
              <w:t xml:space="preserve">„Pavasario </w:t>
            </w:r>
            <w:proofErr w:type="spellStart"/>
            <w:r w:rsidR="00383185" w:rsidRPr="00383185">
              <w:rPr>
                <w:b/>
              </w:rPr>
              <w:t>margumai</w:t>
            </w:r>
            <w:proofErr w:type="spellEnd"/>
            <w:r w:rsidR="00383185" w:rsidRPr="00383185">
              <w:rPr>
                <w:b/>
              </w:rPr>
              <w:t>“</w:t>
            </w:r>
            <w:r w:rsidR="00383185">
              <w:t>.</w:t>
            </w:r>
          </w:p>
          <w:p w14:paraId="44C15082" w14:textId="6693A065" w:rsidR="009D15C5" w:rsidRPr="00621304" w:rsidRDefault="009D15C5" w:rsidP="00CF02E1"/>
        </w:tc>
      </w:tr>
      <w:tr w:rsidR="00C07509" w:rsidRPr="00F709AB" w14:paraId="3704FDEC" w14:textId="77777777" w:rsidTr="008353DC">
        <w:trPr>
          <w:cantSplit/>
          <w:trHeight w:val="8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F5AE" w14:textId="77777777" w:rsidR="00C07509" w:rsidRPr="00F709AB" w:rsidRDefault="00C07509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lastRenderedPageBreak/>
              <w:t>Savivaldos institucijų veikl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3C4A" w14:textId="32D7E4EB" w:rsidR="00C87AE9" w:rsidRDefault="00C87AE9" w:rsidP="00CF02E1"/>
          <w:p w14:paraId="274EC5A6" w14:textId="40697E8A" w:rsidR="00C87AE9" w:rsidRPr="009A7E57" w:rsidRDefault="00C87AE9" w:rsidP="00CF02E1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4347" w14:textId="67D0E9AF" w:rsidR="00C07509" w:rsidRPr="00F65DE5" w:rsidRDefault="00C07509" w:rsidP="00CF02E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9F95" w14:textId="77777777" w:rsidR="00C07509" w:rsidRDefault="009E1888" w:rsidP="00CF02E1">
            <w:r w:rsidRPr="009E1888">
              <w:rPr>
                <w:b/>
              </w:rPr>
              <w:t>22 d.</w:t>
            </w:r>
            <w:r>
              <w:t xml:space="preserve"> – </w:t>
            </w:r>
            <w:r w:rsidRPr="009A568D">
              <w:rPr>
                <w:b/>
              </w:rPr>
              <w:t>žalios spalvos diena</w:t>
            </w:r>
            <w:r>
              <w:t>, skirta pavasario lygiadieniui paminėti.</w:t>
            </w:r>
          </w:p>
          <w:p w14:paraId="0F7EC9B2" w14:textId="02ED0767" w:rsidR="0021151F" w:rsidRPr="009A7E57" w:rsidRDefault="0021151F" w:rsidP="00CF02E1"/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D585" w14:textId="2BFE68E1" w:rsidR="00C07509" w:rsidRPr="009A7E57" w:rsidRDefault="00C07509" w:rsidP="00CF02E1"/>
        </w:tc>
      </w:tr>
      <w:tr w:rsidR="00F50830" w:rsidRPr="00F709AB" w14:paraId="1EF5946D" w14:textId="77777777" w:rsidTr="00F50830">
        <w:trPr>
          <w:cantSplit/>
          <w:trHeight w:val="421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1FD3" w14:textId="2915745B" w:rsidR="00F50830" w:rsidRPr="00121030" w:rsidRDefault="00F50830" w:rsidP="00CF02E1">
            <w:pPr>
              <w:rPr>
                <w:b/>
                <w:color w:val="002060"/>
                <w:sz w:val="18"/>
                <w:szCs w:val="18"/>
              </w:rPr>
            </w:pPr>
            <w:r w:rsidRPr="00121030">
              <w:rPr>
                <w:b/>
                <w:color w:val="002060"/>
                <w:sz w:val="18"/>
                <w:szCs w:val="18"/>
              </w:rPr>
              <w:t>Pagalbos mokiniui specialistų bei Vaiko gerovės komisijos veikl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F7C46" w14:textId="77777777" w:rsidR="00F50830" w:rsidRDefault="00F50830" w:rsidP="008353DC">
            <w:pPr>
              <w:shd w:val="clear" w:color="auto" w:fill="FFFFFF"/>
            </w:pPr>
            <w:r w:rsidRPr="009820EA">
              <w:rPr>
                <w:b/>
              </w:rPr>
              <w:t>5 d.</w:t>
            </w:r>
            <w:r>
              <w:t xml:space="preserve"> – policijos pareigūnų vedami užsiėmimai mokiniams </w:t>
            </w:r>
            <w:r w:rsidRPr="009820EA">
              <w:rPr>
                <w:b/>
              </w:rPr>
              <w:t>„Mano saugumas“</w:t>
            </w:r>
            <w:r>
              <w:t xml:space="preserve"> 2a, 2b klasėms.</w:t>
            </w:r>
          </w:p>
          <w:p w14:paraId="29541539" w14:textId="77777777" w:rsidR="00F50830" w:rsidRPr="004650BB" w:rsidRDefault="00F50830" w:rsidP="008353DC">
            <w:pPr>
              <w:shd w:val="clear" w:color="auto" w:fill="FFFFFF"/>
              <w:rPr>
                <w:sz w:val="10"/>
                <w:szCs w:val="10"/>
              </w:rPr>
            </w:pPr>
          </w:p>
          <w:p w14:paraId="503BFDEB" w14:textId="529E8457" w:rsidR="00F50830" w:rsidRDefault="00F50830" w:rsidP="008353DC">
            <w:pPr>
              <w:shd w:val="clear" w:color="auto" w:fill="FFFFFF"/>
            </w:pPr>
            <w:r w:rsidRPr="00163B32">
              <w:rPr>
                <w:b/>
              </w:rPr>
              <w:t>6 d.</w:t>
            </w:r>
            <w:r w:rsidRPr="00163B32">
              <w:t xml:space="preserve"> – policijos pareigūnų vedami užsiėmimai </w:t>
            </w:r>
            <w:r>
              <w:t xml:space="preserve">mokiniams </w:t>
            </w:r>
            <w:r w:rsidRPr="00163B32">
              <w:rPr>
                <w:b/>
              </w:rPr>
              <w:t>„Mano saugumas“</w:t>
            </w:r>
            <w:r>
              <w:t xml:space="preserve"> 2c klasei</w:t>
            </w:r>
            <w:r w:rsidRPr="00163B32">
              <w:t>.</w:t>
            </w:r>
          </w:p>
          <w:p w14:paraId="2647E921" w14:textId="2FC76391" w:rsidR="00F50830" w:rsidRPr="00BA2C9E" w:rsidRDefault="00F50830" w:rsidP="008353DC">
            <w:pPr>
              <w:shd w:val="clear" w:color="auto" w:fill="FFFFFF"/>
              <w:rPr>
                <w:sz w:val="10"/>
                <w:szCs w:val="10"/>
              </w:rPr>
            </w:pPr>
          </w:p>
          <w:p w14:paraId="0F437D95" w14:textId="6F1721E0" w:rsidR="00F50830" w:rsidRDefault="00F50830" w:rsidP="008353DC">
            <w:pPr>
              <w:shd w:val="clear" w:color="auto" w:fill="FFFFFF"/>
            </w:pPr>
            <w:r w:rsidRPr="00BA2C9E">
              <w:rPr>
                <w:b/>
              </w:rPr>
              <w:t>6 d. per 7 pamoką</w:t>
            </w:r>
            <w:r>
              <w:t xml:space="preserve"> – klasės valandėlė 8 klasių mokiniams </w:t>
            </w:r>
            <w:r w:rsidRPr="00BA2C9E">
              <w:rPr>
                <w:b/>
              </w:rPr>
              <w:t>„Prekyba žmonėmis“</w:t>
            </w:r>
            <w:r>
              <w:rPr>
                <w:b/>
              </w:rPr>
              <w:t>.</w:t>
            </w:r>
          </w:p>
          <w:p w14:paraId="778130C4" w14:textId="77777777" w:rsidR="00F50830" w:rsidRDefault="00F50830" w:rsidP="00BA2C9E">
            <w:pPr>
              <w:shd w:val="clear" w:color="auto" w:fill="FFFFFF"/>
            </w:pPr>
            <w:r>
              <w:rPr>
                <w:b/>
              </w:rPr>
              <w:t xml:space="preserve">7 d. 8.00 </w:t>
            </w:r>
            <w:r w:rsidRPr="008317D4">
              <w:rPr>
                <w:b/>
              </w:rPr>
              <w:t>val.</w:t>
            </w:r>
            <w:r w:rsidRPr="008317D4">
              <w:t xml:space="preserve"> – Vaiko gerovės komisijos posėdis.</w:t>
            </w:r>
          </w:p>
          <w:p w14:paraId="3238BBA0" w14:textId="77777777" w:rsidR="00F50830" w:rsidRPr="004650BB" w:rsidRDefault="00F50830" w:rsidP="00BA2C9E">
            <w:pPr>
              <w:shd w:val="clear" w:color="auto" w:fill="FFFFFF"/>
              <w:rPr>
                <w:sz w:val="10"/>
                <w:szCs w:val="10"/>
              </w:rPr>
            </w:pPr>
          </w:p>
          <w:p w14:paraId="4867BA5E" w14:textId="1E114232" w:rsidR="00F50830" w:rsidRPr="00DD2ECA" w:rsidRDefault="00F50830" w:rsidP="008353DC">
            <w:pPr>
              <w:shd w:val="clear" w:color="auto" w:fill="FFFFFF"/>
            </w:pPr>
            <w:r>
              <w:rPr>
                <w:b/>
              </w:rPr>
              <w:t>7</w:t>
            </w:r>
            <w:r w:rsidRPr="00163B32">
              <w:rPr>
                <w:b/>
              </w:rPr>
              <w:t xml:space="preserve"> d.</w:t>
            </w:r>
            <w:r w:rsidRPr="00163B32">
              <w:t xml:space="preserve"> – policijos pareigūnų vedami užsiėmi</w:t>
            </w:r>
            <w:r>
              <w:t>mai mokiniams „</w:t>
            </w:r>
            <w:r w:rsidRPr="00163B32">
              <w:rPr>
                <w:b/>
              </w:rPr>
              <w:t>Mano saugumas“</w:t>
            </w:r>
            <w:r>
              <w:t xml:space="preserve"> 2d</w:t>
            </w:r>
            <w:r w:rsidRPr="00163B32">
              <w:t xml:space="preserve"> klasei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34EE5" w14:textId="429FF069" w:rsidR="00F50830" w:rsidRPr="00825875" w:rsidRDefault="00F50830" w:rsidP="00CF02E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EB65" w14:textId="1A02A8AC" w:rsidR="00F50830" w:rsidRDefault="00F50830" w:rsidP="00821B6F">
            <w:pPr>
              <w:shd w:val="clear" w:color="auto" w:fill="FFFFFF"/>
              <w:rPr>
                <w:b/>
                <w:szCs w:val="10"/>
              </w:rPr>
            </w:pPr>
            <w:r w:rsidRPr="00DE33A2">
              <w:rPr>
                <w:szCs w:val="10"/>
              </w:rPr>
              <w:t xml:space="preserve">Disputas </w:t>
            </w:r>
            <w:r w:rsidRPr="00DE33A2">
              <w:rPr>
                <w:b/>
                <w:szCs w:val="10"/>
              </w:rPr>
              <w:t>„Kuo galiu padėti“</w:t>
            </w:r>
            <w:r>
              <w:rPr>
                <w:b/>
                <w:szCs w:val="10"/>
              </w:rPr>
              <w:t>.</w:t>
            </w:r>
            <w:r w:rsidR="00EB1601">
              <w:t xml:space="preserve"> </w:t>
            </w:r>
            <w:r w:rsidR="00EB1601" w:rsidRPr="00EB1601">
              <w:rPr>
                <w:szCs w:val="10"/>
              </w:rPr>
              <w:t>Skuodo PPT specialisčių ir mokytojų padėjėjų susitikimas</w:t>
            </w:r>
            <w:r w:rsidR="00EB1601">
              <w:rPr>
                <w:szCs w:val="10"/>
              </w:rPr>
              <w:t xml:space="preserve"> (Vaiko gerovės komisija)</w:t>
            </w:r>
            <w:bookmarkStart w:id="0" w:name="_GoBack"/>
            <w:bookmarkEnd w:id="0"/>
            <w:r w:rsidR="00EB1601" w:rsidRPr="00EB1601">
              <w:rPr>
                <w:szCs w:val="10"/>
              </w:rPr>
              <w:t>.</w:t>
            </w:r>
          </w:p>
          <w:p w14:paraId="702DBB2B" w14:textId="77777777" w:rsidR="00F50830" w:rsidRPr="00396530" w:rsidRDefault="00F50830" w:rsidP="00821B6F">
            <w:pPr>
              <w:shd w:val="clear" w:color="auto" w:fill="FFFFFF"/>
              <w:rPr>
                <w:b/>
                <w:sz w:val="10"/>
                <w:szCs w:val="10"/>
              </w:rPr>
            </w:pPr>
          </w:p>
          <w:p w14:paraId="537BCC50" w14:textId="28B60730" w:rsidR="00F50830" w:rsidRPr="00B224EE" w:rsidRDefault="00F50830" w:rsidP="00B224EE">
            <w:pPr>
              <w:pStyle w:val="prastasiniatinklio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</w:rPr>
            </w:pPr>
            <w:r w:rsidRPr="00B224EE">
              <w:rPr>
                <w:b/>
                <w:spacing w:val="4"/>
              </w:rPr>
              <w:t>22 d. 12.10-13.50 val.</w:t>
            </w:r>
            <w:r>
              <w:rPr>
                <w:spacing w:val="4"/>
              </w:rPr>
              <w:t xml:space="preserve"> – a</w:t>
            </w:r>
            <w:r w:rsidRPr="00B224EE">
              <w:rPr>
                <w:spacing w:val="4"/>
              </w:rPr>
              <w:t>nkstyvosios intervencijos programa 6-8 klasių mokiniams.</w:t>
            </w:r>
          </w:p>
          <w:p w14:paraId="4902B223" w14:textId="3480B41B" w:rsidR="00F50830" w:rsidRPr="00B224EE" w:rsidRDefault="00F50830" w:rsidP="00B224EE">
            <w:pPr>
              <w:pStyle w:val="prastasiniatinklio"/>
              <w:shd w:val="clear" w:color="auto" w:fill="FFFFFF"/>
              <w:spacing w:before="0" w:beforeAutospacing="0" w:after="0" w:afterAutospacing="0" w:line="235" w:lineRule="atLeast"/>
            </w:pPr>
            <w:r w:rsidRPr="00B224EE">
              <w:rPr>
                <w:spacing w:val="4"/>
              </w:rPr>
              <w:t xml:space="preserve">Grupę organizuoja psichologė L. </w:t>
            </w:r>
            <w:proofErr w:type="spellStart"/>
            <w:r w:rsidRPr="00B224EE">
              <w:rPr>
                <w:spacing w:val="4"/>
              </w:rPr>
              <w:t>Šakalienė</w:t>
            </w:r>
            <w:proofErr w:type="spellEnd"/>
            <w:r>
              <w:rPr>
                <w:spacing w:val="4"/>
              </w:rPr>
              <w:t xml:space="preserve">. </w:t>
            </w:r>
            <w:r w:rsidRPr="00B224EE">
              <w:rPr>
                <w:rStyle w:val="Emfaz"/>
                <w:i w:val="0"/>
                <w:spacing w:val="4"/>
              </w:rPr>
              <w:t>Programą vykdys Klaipėdos rajono savivaldybės</w:t>
            </w:r>
            <w:r>
              <w:rPr>
                <w:spacing w:val="4"/>
              </w:rPr>
              <w:t xml:space="preserve"> </w:t>
            </w:r>
            <w:r w:rsidRPr="00B224EE">
              <w:rPr>
                <w:rStyle w:val="Emfaz"/>
                <w:i w:val="0"/>
                <w:spacing w:val="4"/>
              </w:rPr>
              <w:t xml:space="preserve">visuomenės sveikatos </w:t>
            </w:r>
            <w:r>
              <w:rPr>
                <w:rStyle w:val="Emfaz"/>
                <w:i w:val="0"/>
                <w:spacing w:val="4"/>
              </w:rPr>
              <w:t xml:space="preserve">biuro </w:t>
            </w:r>
            <w:r w:rsidRPr="00B224EE">
              <w:rPr>
                <w:rStyle w:val="Emfaz"/>
                <w:i w:val="0"/>
                <w:spacing w:val="4"/>
              </w:rPr>
              <w:t>specialistės (Skuodo rajono savivaldybei)</w:t>
            </w:r>
            <w:r>
              <w:rPr>
                <w:rStyle w:val="Emfaz"/>
                <w:i w:val="0"/>
                <w:spacing w:val="4"/>
              </w:rPr>
              <w:t>.</w:t>
            </w:r>
          </w:p>
          <w:p w14:paraId="7B41DCE0" w14:textId="77777777" w:rsidR="00F50830" w:rsidRPr="00F50830" w:rsidRDefault="00F50830" w:rsidP="00821B6F">
            <w:pPr>
              <w:shd w:val="clear" w:color="auto" w:fill="FFFFFF"/>
              <w:rPr>
                <w:sz w:val="10"/>
                <w:szCs w:val="10"/>
              </w:rPr>
            </w:pPr>
          </w:p>
          <w:p w14:paraId="211A3C90" w14:textId="77777777" w:rsidR="00F50830" w:rsidRDefault="00F50830" w:rsidP="00821B6F">
            <w:pPr>
              <w:shd w:val="clear" w:color="auto" w:fill="FFFFFF"/>
            </w:pPr>
            <w:r>
              <w:t>R</w:t>
            </w:r>
            <w:r w:rsidRPr="00F50830">
              <w:t xml:space="preserve">espublikinė viktorina </w:t>
            </w:r>
            <w:r>
              <w:t>–</w:t>
            </w:r>
            <w:r w:rsidRPr="00F50830">
              <w:t xml:space="preserve"> </w:t>
            </w:r>
            <w:r>
              <w:t xml:space="preserve">protų mūšis </w:t>
            </w:r>
            <w:r w:rsidRPr="00F50830">
              <w:rPr>
                <w:b/>
              </w:rPr>
              <w:t>„Praleidžiu progą pasityčioti 2024!“</w:t>
            </w:r>
            <w:r>
              <w:rPr>
                <w:b/>
              </w:rPr>
              <w:t xml:space="preserve"> </w:t>
            </w:r>
            <w:r>
              <w:t>Dalyvauja 7c kl. mokinės (</w:t>
            </w:r>
            <w:r w:rsidRPr="00F50830">
              <w:t xml:space="preserve">rengia psichologė </w:t>
            </w:r>
            <w:r>
              <w:t xml:space="preserve">L. </w:t>
            </w:r>
            <w:proofErr w:type="spellStart"/>
            <w:r>
              <w:t>Š</w:t>
            </w:r>
            <w:r w:rsidRPr="00F50830">
              <w:t>akalienė</w:t>
            </w:r>
            <w:proofErr w:type="spellEnd"/>
            <w:r>
              <w:t>).</w:t>
            </w:r>
          </w:p>
          <w:p w14:paraId="00D687B4" w14:textId="2293F492" w:rsidR="0021151F" w:rsidRPr="00F50830" w:rsidRDefault="0021151F" w:rsidP="00821B6F">
            <w:pPr>
              <w:shd w:val="clear" w:color="auto" w:fill="FFFFFF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A734F" w14:textId="77777777" w:rsidR="00F50830" w:rsidRDefault="00F50830" w:rsidP="00630CE2">
            <w:pPr>
              <w:shd w:val="clear" w:color="auto" w:fill="FFFFFF"/>
            </w:pPr>
            <w:r w:rsidRPr="007F6B71">
              <w:rPr>
                <w:b/>
              </w:rPr>
              <w:t>27 d. per 7 pamoką</w:t>
            </w:r>
            <w:r>
              <w:t xml:space="preserve"> – </w:t>
            </w:r>
            <w:proofErr w:type="spellStart"/>
            <w:r>
              <w:t>protmūšis</w:t>
            </w:r>
            <w:proofErr w:type="spellEnd"/>
            <w:r>
              <w:t xml:space="preserve"> 7 klasių mokiniams apie patyčias.</w:t>
            </w:r>
          </w:p>
          <w:p w14:paraId="0FF94BE1" w14:textId="77777777" w:rsidR="00F50830" w:rsidRPr="00396530" w:rsidRDefault="00F50830" w:rsidP="00630CE2">
            <w:pPr>
              <w:shd w:val="clear" w:color="auto" w:fill="FFFFFF"/>
              <w:rPr>
                <w:sz w:val="10"/>
                <w:szCs w:val="10"/>
              </w:rPr>
            </w:pPr>
          </w:p>
          <w:p w14:paraId="4D222385" w14:textId="7F894026" w:rsidR="00F50830" w:rsidRDefault="00F50830" w:rsidP="00B224EE">
            <w:pPr>
              <w:shd w:val="clear" w:color="auto" w:fill="FFFFFF"/>
            </w:pPr>
            <w:r w:rsidRPr="00B224EE">
              <w:rPr>
                <w:b/>
              </w:rPr>
              <w:t>29 d. 12.10-13.50 val.</w:t>
            </w:r>
            <w:r>
              <w:t xml:space="preserve"> – ankstyvosios intervencijos programa 6-8 klasių mokiniams.</w:t>
            </w:r>
          </w:p>
          <w:p w14:paraId="4120B611" w14:textId="31B995DC" w:rsidR="00F50830" w:rsidRPr="00630CE2" w:rsidRDefault="00F50830" w:rsidP="00B224EE">
            <w:pPr>
              <w:shd w:val="clear" w:color="auto" w:fill="FFFFFF"/>
            </w:pPr>
            <w:r>
              <w:t xml:space="preserve">Grupę organizuoja psichologė L. </w:t>
            </w:r>
            <w:proofErr w:type="spellStart"/>
            <w:r>
              <w:t>Šakalienė</w:t>
            </w:r>
            <w:proofErr w:type="spellEnd"/>
            <w:r>
              <w:t>. Programą vykdys Klaipėdos rajono savivaldybės visuomenės sveikatos biuro specialistės (Skuodo rajono savivaldybei).</w:t>
            </w:r>
          </w:p>
        </w:tc>
      </w:tr>
      <w:tr w:rsidR="00F50830" w:rsidRPr="00F709AB" w14:paraId="7C815504" w14:textId="77777777" w:rsidTr="00F50830">
        <w:trPr>
          <w:cantSplit/>
          <w:trHeight w:val="70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AAB2A" w14:textId="77777777" w:rsidR="00F50830" w:rsidRPr="00121030" w:rsidRDefault="00F50830" w:rsidP="00CF02E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AB69D" w14:textId="77777777" w:rsidR="00F50830" w:rsidRDefault="00F50830" w:rsidP="00F50830">
            <w:pPr>
              <w:shd w:val="clear" w:color="auto" w:fill="FFFFFF"/>
            </w:pPr>
            <w:r w:rsidRPr="00F50830">
              <w:t>Bendravimo įgūdžių užsiėmimai:</w:t>
            </w:r>
            <w:r>
              <w:t xml:space="preserve"> a</w:t>
            </w:r>
            <w:r w:rsidRPr="00F50830">
              <w:t>ntradieniais 2a, 3b kl.</w:t>
            </w:r>
            <w:r>
              <w:t>, p</w:t>
            </w:r>
            <w:r w:rsidRPr="00F50830">
              <w:t>enktadieniais 2d. kl.</w:t>
            </w:r>
            <w:r>
              <w:t>, (p</w:t>
            </w:r>
            <w:r w:rsidRPr="00F50830">
              <w:t xml:space="preserve">sichologė L. </w:t>
            </w:r>
            <w:proofErr w:type="spellStart"/>
            <w:r w:rsidRPr="00F50830">
              <w:t>Šakalienė</w:t>
            </w:r>
            <w:proofErr w:type="spellEnd"/>
            <w:r w:rsidRPr="00F50830">
              <w:t xml:space="preserve"> ir soc</w:t>
            </w:r>
            <w:r>
              <w:t>ialinė</w:t>
            </w:r>
            <w:r w:rsidRPr="00F50830">
              <w:t xml:space="preserve"> ped</w:t>
            </w:r>
            <w:r>
              <w:t>agogė</w:t>
            </w:r>
            <w:r w:rsidRPr="00F50830">
              <w:t xml:space="preserve"> E. Paulauskaitė</w:t>
            </w:r>
          </w:p>
          <w:p w14:paraId="1565C69E" w14:textId="06922AA5" w:rsidR="0021151F" w:rsidRPr="00F50830" w:rsidRDefault="0021151F" w:rsidP="00F50830">
            <w:pPr>
              <w:shd w:val="clear" w:color="auto" w:fill="FFFFFF"/>
            </w:pPr>
          </w:p>
        </w:tc>
      </w:tr>
      <w:tr w:rsidR="004448DA" w:rsidRPr="00F709AB" w14:paraId="7AFB2D16" w14:textId="77777777" w:rsidTr="008353DC">
        <w:trPr>
          <w:cantSplit/>
          <w:trHeight w:val="10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393" w14:textId="77777777" w:rsidR="004448DA" w:rsidRPr="00F709AB" w:rsidRDefault="004448DA" w:rsidP="00CF02E1">
            <w:pPr>
              <w:rPr>
                <w:b/>
                <w:color w:val="002060"/>
              </w:rPr>
            </w:pPr>
            <w:proofErr w:type="spellStart"/>
            <w:r w:rsidRPr="00F709AB">
              <w:rPr>
                <w:b/>
                <w:color w:val="002060"/>
              </w:rPr>
              <w:t>Bendradar-biavimas</w:t>
            </w:r>
            <w:proofErr w:type="spellEnd"/>
            <w:r w:rsidRPr="00F709AB">
              <w:rPr>
                <w:b/>
                <w:color w:val="002060"/>
              </w:rPr>
              <w:t xml:space="preserve"> su tėva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1A0" w14:textId="77777777" w:rsidR="004448DA" w:rsidRDefault="004448DA" w:rsidP="00CF02E1">
            <w:pPr>
              <w:shd w:val="clear" w:color="auto" w:fill="FFFFFF"/>
              <w:rPr>
                <w:color w:val="222222"/>
              </w:rPr>
            </w:pPr>
          </w:p>
          <w:p w14:paraId="07ACDB00" w14:textId="7F0301A7" w:rsidR="00C87AE9" w:rsidRPr="00E21C18" w:rsidRDefault="00C87AE9" w:rsidP="00CF02E1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6C1" w14:textId="0CD6D02D" w:rsidR="00FA3D30" w:rsidRPr="00FF3DE6" w:rsidRDefault="00FA3D30" w:rsidP="00CF02E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031" w14:textId="4E2A929B" w:rsidR="004448DA" w:rsidRPr="0066533E" w:rsidRDefault="004448DA" w:rsidP="00CF02E1"/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2A8" w14:textId="7553AA4E" w:rsidR="004448DA" w:rsidRPr="009A48EC" w:rsidRDefault="004448DA" w:rsidP="00CF02E1"/>
        </w:tc>
      </w:tr>
      <w:tr w:rsidR="000B0FC0" w:rsidRPr="00F709AB" w14:paraId="0CE3C22C" w14:textId="40E2217C" w:rsidTr="008353DC">
        <w:trPr>
          <w:cantSplit/>
          <w:trHeight w:val="59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ED4" w14:textId="77777777" w:rsidR="004448DA" w:rsidRPr="00106B71" w:rsidRDefault="004448DA" w:rsidP="00CF02E1">
            <w:pPr>
              <w:rPr>
                <w:b/>
                <w:color w:val="002060"/>
                <w:sz w:val="16"/>
                <w:szCs w:val="16"/>
              </w:rPr>
            </w:pPr>
            <w:r w:rsidRPr="00106B71">
              <w:rPr>
                <w:b/>
                <w:color w:val="002060"/>
                <w:sz w:val="16"/>
                <w:szCs w:val="16"/>
              </w:rPr>
              <w:t>Visuomenės sveikatos priežiūros specialistės veikl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9D894" w14:textId="0D645ECC" w:rsidR="005639DD" w:rsidRDefault="005639DD" w:rsidP="005639DD">
            <w:r w:rsidRPr="005639DD">
              <w:rPr>
                <w:b/>
              </w:rPr>
              <w:t xml:space="preserve">6 d. </w:t>
            </w:r>
            <w:r w:rsidRPr="005639DD">
              <w:t xml:space="preserve">– </w:t>
            </w:r>
            <w:r>
              <w:t xml:space="preserve">klasės valandėlė </w:t>
            </w:r>
            <w:r w:rsidRPr="005639DD">
              <w:t xml:space="preserve">5b klasei </w:t>
            </w:r>
            <w:r w:rsidRPr="005639DD">
              <w:rPr>
                <w:b/>
              </w:rPr>
              <w:t>„Elektroninių cigarečių žala organizmui“</w:t>
            </w:r>
            <w:r w:rsidRPr="005639DD">
              <w:t>.</w:t>
            </w:r>
          </w:p>
          <w:p w14:paraId="5E958373" w14:textId="28E0B1FA" w:rsidR="005639DD" w:rsidRPr="00C8065D" w:rsidRDefault="005639DD" w:rsidP="005639DD">
            <w:pPr>
              <w:rPr>
                <w:sz w:val="10"/>
                <w:szCs w:val="10"/>
              </w:rPr>
            </w:pPr>
          </w:p>
          <w:p w14:paraId="4BE6FC64" w14:textId="77777777" w:rsidR="005639DD" w:rsidRDefault="005639DD" w:rsidP="00CF02E1">
            <w:r w:rsidRPr="005639DD">
              <w:rPr>
                <w:b/>
              </w:rPr>
              <w:t>8 d.</w:t>
            </w:r>
            <w:r>
              <w:t xml:space="preserve"> – klasės valandėlė 2</w:t>
            </w:r>
            <w:r w:rsidRPr="005639DD">
              <w:t xml:space="preserve">d klasei  </w:t>
            </w:r>
            <w:r w:rsidRPr="005639DD">
              <w:rPr>
                <w:b/>
              </w:rPr>
              <w:t xml:space="preserve">„Sveika mityba </w:t>
            </w:r>
            <w:r>
              <w:rPr>
                <w:b/>
              </w:rPr>
              <w:t>–</w:t>
            </w:r>
            <w:r w:rsidRPr="005639DD">
              <w:rPr>
                <w:b/>
              </w:rPr>
              <w:t xml:space="preserve"> vitaminų nauda organizmui“</w:t>
            </w:r>
            <w:r>
              <w:t>.</w:t>
            </w:r>
          </w:p>
          <w:p w14:paraId="6CC2EBFA" w14:textId="6EBC6120" w:rsidR="0021151F" w:rsidRPr="005639DD" w:rsidRDefault="0021151F" w:rsidP="00CF02E1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464DB" w14:textId="6193C981" w:rsidR="00FA3D30" w:rsidRPr="005639DD" w:rsidRDefault="005639DD" w:rsidP="005639DD">
            <w:r w:rsidRPr="005639DD">
              <w:t>K</w:t>
            </w:r>
            <w:r>
              <w:t>ovo mėnesį (</w:t>
            </w:r>
            <w:r w:rsidRPr="005639DD">
              <w:t xml:space="preserve">diena dar nepaskirta) vyks </w:t>
            </w:r>
            <w:r w:rsidRPr="007F1390">
              <w:rPr>
                <w:b/>
              </w:rPr>
              <w:t>mokinių gyvensenos stebėsenos tyrimo apklausa 5 ir 7 klasėms</w:t>
            </w:r>
            <w:r w:rsidRPr="005639DD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3BA3E" w14:textId="10FE28C5" w:rsidR="004448DA" w:rsidRPr="0013721C" w:rsidRDefault="004448DA" w:rsidP="0013721C"/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B66B7" w14:textId="55A872AC" w:rsidR="004448DA" w:rsidRPr="0024589B" w:rsidRDefault="004448DA" w:rsidP="00CF02E1">
            <w:pPr>
              <w:shd w:val="clear" w:color="auto" w:fill="FFFFFF"/>
            </w:pPr>
          </w:p>
        </w:tc>
      </w:tr>
      <w:tr w:rsidR="000B0FC0" w:rsidRPr="00F709AB" w14:paraId="2D676BB7" w14:textId="77777777" w:rsidTr="00E31E77">
        <w:trPr>
          <w:cantSplit/>
          <w:trHeight w:val="183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B847" w14:textId="77777777" w:rsidR="000B0FC0" w:rsidRPr="00F709AB" w:rsidRDefault="000B0FC0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lastRenderedPageBreak/>
              <w:t>Bibliotekos veikl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233A" w14:textId="43D0B18C" w:rsidR="001B57CB" w:rsidRPr="00E31E77" w:rsidRDefault="00E31E77" w:rsidP="001B57CB">
            <w:pPr>
              <w:shd w:val="clear" w:color="auto" w:fill="FFFFFF"/>
            </w:pPr>
            <w:r w:rsidRPr="00E31E77">
              <w:rPr>
                <w:b/>
              </w:rPr>
              <w:t>8</w:t>
            </w:r>
            <w:r w:rsidR="001B57CB" w:rsidRPr="00E31E77">
              <w:rPr>
                <w:b/>
              </w:rPr>
              <w:t xml:space="preserve"> </w:t>
            </w:r>
            <w:r w:rsidRPr="00E31E77">
              <w:rPr>
                <w:b/>
              </w:rPr>
              <w:t>d.</w:t>
            </w:r>
            <w:r w:rsidRPr="00E31E77">
              <w:t xml:space="preserve"> – l</w:t>
            </w:r>
            <w:r w:rsidR="001B57CB" w:rsidRPr="00E31E77">
              <w:t xml:space="preserve">iteratūros paroda Lietuvos nepriklausomybės atkūrimui </w:t>
            </w:r>
            <w:r w:rsidR="001B57CB" w:rsidRPr="00E31E77">
              <w:rPr>
                <w:b/>
              </w:rPr>
              <w:t>„Kovo 11 –toji vienybės ir ryžto diena“</w:t>
            </w:r>
            <w:r w:rsidR="001B57CB" w:rsidRPr="00E31E77">
              <w:t>.</w:t>
            </w:r>
          </w:p>
          <w:p w14:paraId="551AA8C5" w14:textId="77777777" w:rsidR="00C87AE9" w:rsidRPr="00E31E77" w:rsidRDefault="00C87AE9" w:rsidP="00CF02E1">
            <w:pPr>
              <w:shd w:val="clear" w:color="auto" w:fill="FFFFFF"/>
            </w:pPr>
          </w:p>
          <w:p w14:paraId="1E42B36B" w14:textId="77777777" w:rsidR="00C87AE9" w:rsidRPr="00E31E77" w:rsidRDefault="00C87AE9" w:rsidP="00CF02E1">
            <w:pPr>
              <w:shd w:val="clear" w:color="auto" w:fill="FFFFFF"/>
            </w:pPr>
          </w:p>
          <w:p w14:paraId="3754E7C4" w14:textId="4B860EC6" w:rsidR="00C87AE9" w:rsidRPr="00E31E77" w:rsidRDefault="00C87AE9" w:rsidP="00CF02E1">
            <w:pPr>
              <w:shd w:val="clear" w:color="auto" w:fill="FFFFFF"/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3B9B3" w14:textId="77777777" w:rsidR="00E31E77" w:rsidRPr="00E31E77" w:rsidRDefault="00E31E77" w:rsidP="00E31E77">
            <w:pPr>
              <w:shd w:val="clear" w:color="auto" w:fill="FFFFFF"/>
            </w:pPr>
            <w:r w:rsidRPr="00E31E77">
              <w:rPr>
                <w:b/>
              </w:rPr>
              <w:t>14 d.</w:t>
            </w:r>
            <w:r>
              <w:t xml:space="preserve"> – l</w:t>
            </w:r>
            <w:r w:rsidRPr="00E31E77">
              <w:t>iteratūros paroda „</w:t>
            </w:r>
            <w:r w:rsidRPr="00E31E77">
              <w:rPr>
                <w:b/>
              </w:rPr>
              <w:t>Knygnešiai. Per vargus ir pavojus nešę lietuvišką žodį“</w:t>
            </w:r>
            <w:r w:rsidRPr="00E31E77">
              <w:t>.</w:t>
            </w:r>
          </w:p>
          <w:p w14:paraId="13B435B9" w14:textId="77777777" w:rsidR="00FB3AD9" w:rsidRDefault="00FB3AD9" w:rsidP="00B005FC">
            <w:pPr>
              <w:shd w:val="clear" w:color="auto" w:fill="FFFFFF"/>
              <w:rPr>
                <w:sz w:val="10"/>
                <w:szCs w:val="10"/>
              </w:rPr>
            </w:pPr>
          </w:p>
          <w:p w14:paraId="38453559" w14:textId="77777777" w:rsidR="00E31E77" w:rsidRDefault="00E31E77" w:rsidP="00B005FC">
            <w:pPr>
              <w:shd w:val="clear" w:color="auto" w:fill="FFFFFF"/>
            </w:pPr>
            <w:r w:rsidRPr="00E31E77">
              <w:rPr>
                <w:b/>
              </w:rPr>
              <w:t>15 d.</w:t>
            </w:r>
            <w:r>
              <w:t xml:space="preserve"> – </w:t>
            </w:r>
            <w:r w:rsidRPr="00E31E77">
              <w:t xml:space="preserve">viktorina knygnešių dienai paminėti </w:t>
            </w:r>
            <w:r w:rsidRPr="00E31E77">
              <w:rPr>
                <w:b/>
              </w:rPr>
              <w:t>„Knygnešiai – lietuviško žodžio sergėtojai“</w:t>
            </w:r>
            <w:r w:rsidRPr="00E31E77">
              <w:t>, dalyvauja ketvirtų k</w:t>
            </w:r>
            <w:r>
              <w:t>lasių mokiniai, klasių vadovės.</w:t>
            </w:r>
          </w:p>
          <w:p w14:paraId="5E8CC145" w14:textId="776D543A" w:rsidR="0021151F" w:rsidRPr="00E31E77" w:rsidRDefault="0021151F" w:rsidP="00B005FC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C2338" w14:textId="27FD14A2" w:rsidR="000B0FC0" w:rsidRPr="006656F2" w:rsidRDefault="000B0FC0" w:rsidP="00CF02E1">
            <w:pPr>
              <w:shd w:val="clear" w:color="auto" w:fill="FFFFFF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7C30E" w14:textId="14FE359C" w:rsidR="00E31E77" w:rsidRPr="00E31E77" w:rsidRDefault="00E31E77" w:rsidP="00E31E77">
            <w:pPr>
              <w:shd w:val="clear" w:color="auto" w:fill="FFFFFF"/>
            </w:pPr>
            <w:r w:rsidRPr="00AC5AED">
              <w:rPr>
                <w:b/>
              </w:rPr>
              <w:t xml:space="preserve">29 </w:t>
            </w:r>
            <w:r w:rsidR="00AC5AED" w:rsidRPr="00AC5AED">
              <w:rPr>
                <w:b/>
              </w:rPr>
              <w:t>d.</w:t>
            </w:r>
            <w:r w:rsidR="00AC5AED">
              <w:t xml:space="preserve"> – l</w:t>
            </w:r>
            <w:r w:rsidRPr="00E31E77">
              <w:t xml:space="preserve">iteratūros paroda, skirta danų </w:t>
            </w:r>
            <w:proofErr w:type="spellStart"/>
            <w:r w:rsidRPr="00E31E77">
              <w:t>pasakininkui</w:t>
            </w:r>
            <w:proofErr w:type="spellEnd"/>
            <w:r w:rsidRPr="00E31E77">
              <w:t xml:space="preserve"> H. K. Andersenui </w:t>
            </w:r>
            <w:r w:rsidRPr="00AC5AED">
              <w:rPr>
                <w:b/>
              </w:rPr>
              <w:t>„Lydimas pasakos žmogus toliau nueina, aukščiau pakyla, daugiau pasiekia...“</w:t>
            </w:r>
            <w:r w:rsidR="00AC5AED">
              <w:rPr>
                <w:b/>
              </w:rPr>
              <w:t>.</w:t>
            </w:r>
          </w:p>
          <w:p w14:paraId="36EFED17" w14:textId="77777777" w:rsidR="000B0FC0" w:rsidRPr="00F709AB" w:rsidRDefault="000B0FC0" w:rsidP="00CF02E1">
            <w:pPr>
              <w:rPr>
                <w:b/>
              </w:rPr>
            </w:pPr>
          </w:p>
        </w:tc>
      </w:tr>
    </w:tbl>
    <w:p w14:paraId="739C1595" w14:textId="77777777" w:rsidR="00184B9B" w:rsidRPr="009F7A2E" w:rsidRDefault="00184B9B" w:rsidP="00CF02E1">
      <w:pPr>
        <w:rPr>
          <w:b/>
          <w:sz w:val="10"/>
          <w:szCs w:val="10"/>
        </w:rPr>
      </w:pPr>
    </w:p>
    <w:p w14:paraId="62188AF0" w14:textId="77777777" w:rsidR="00396530" w:rsidRDefault="00A564B9" w:rsidP="00CF02E1">
      <w:r>
        <w:rPr>
          <w:b/>
        </w:rPr>
        <w:t>Numatomos veiklos</w:t>
      </w:r>
      <w:r w:rsidR="00346610">
        <w:rPr>
          <w:b/>
        </w:rPr>
        <w:t xml:space="preserve"> </w:t>
      </w:r>
      <w:r w:rsidR="008B6606">
        <w:rPr>
          <w:b/>
        </w:rPr>
        <w:t xml:space="preserve">2024 m. </w:t>
      </w:r>
      <w:r w:rsidR="008353DC">
        <w:rPr>
          <w:b/>
        </w:rPr>
        <w:t>balandžio</w:t>
      </w:r>
      <w:r w:rsidR="00346610">
        <w:rPr>
          <w:b/>
        </w:rPr>
        <w:t xml:space="preserve"> mėn.</w:t>
      </w:r>
      <w:r w:rsidRPr="00513C1D">
        <w:t>:</w:t>
      </w:r>
      <w:r w:rsidR="00513C1D" w:rsidRPr="00513C1D">
        <w:t xml:space="preserve"> </w:t>
      </w:r>
    </w:p>
    <w:p w14:paraId="676B00DA" w14:textId="55D62F9E" w:rsidR="00B421DA" w:rsidRDefault="00396530" w:rsidP="00CF02E1">
      <w:r>
        <w:t>B</w:t>
      </w:r>
      <w:r w:rsidR="00A4611B">
        <w:t xml:space="preserve">alandžio 12 d. </w:t>
      </w:r>
      <w:r w:rsidR="00A5004E">
        <w:t xml:space="preserve">5-8 klasių mokinių </w:t>
      </w:r>
      <w:r w:rsidR="00A4611B">
        <w:t>biologijos-gamtos mokslų olimpiados (STEAM) regiono etapas Klaipėdos universitete.</w:t>
      </w:r>
    </w:p>
    <w:p w14:paraId="2D9C8CA0" w14:textId="58D945E8" w:rsidR="00A4611B" w:rsidRDefault="00A5004E" w:rsidP="00A5004E">
      <w:r>
        <w:t>5-12 klasių mokinių m</w:t>
      </w:r>
      <w:r w:rsidR="00A4611B">
        <w:t>eninio skaitymo konkurso šalies etapas Vilniuje.</w:t>
      </w:r>
    </w:p>
    <w:p w14:paraId="6CDCCE69" w14:textId="79090295" w:rsidR="006C1A4C" w:rsidRDefault="005A0B53" w:rsidP="00CF02E1">
      <w:r w:rsidRPr="005A0B53">
        <w:t>Mokymai mokytojams lyderystės ir mikroklimato gerinimo tema.</w:t>
      </w:r>
    </w:p>
    <w:p w14:paraId="69B4F72D" w14:textId="1D58F9A5" w:rsidR="00E76599" w:rsidRPr="005A0B53" w:rsidRDefault="00E76599" w:rsidP="00CF02E1">
      <w:r>
        <w:t>Mokymai mokinių tėvams dėl mokinių rūkymo bei psichotropinių medžiagų vartojimo prevencijos.</w:t>
      </w:r>
    </w:p>
    <w:sectPr w:rsidR="00E76599" w:rsidRPr="005A0B53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070BF"/>
    <w:rsid w:val="00011554"/>
    <w:rsid w:val="000134F4"/>
    <w:rsid w:val="0001517C"/>
    <w:rsid w:val="00016060"/>
    <w:rsid w:val="00016A59"/>
    <w:rsid w:val="00016AA3"/>
    <w:rsid w:val="0001722D"/>
    <w:rsid w:val="0001732C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158"/>
    <w:rsid w:val="0003442D"/>
    <w:rsid w:val="000355E9"/>
    <w:rsid w:val="000400F4"/>
    <w:rsid w:val="00040884"/>
    <w:rsid w:val="0004280B"/>
    <w:rsid w:val="000431E3"/>
    <w:rsid w:val="00044E04"/>
    <w:rsid w:val="000450D5"/>
    <w:rsid w:val="00045AA0"/>
    <w:rsid w:val="00052B7D"/>
    <w:rsid w:val="000552FD"/>
    <w:rsid w:val="00055446"/>
    <w:rsid w:val="00055D95"/>
    <w:rsid w:val="00055EC6"/>
    <w:rsid w:val="00056596"/>
    <w:rsid w:val="00057DB8"/>
    <w:rsid w:val="00060DA6"/>
    <w:rsid w:val="0006180C"/>
    <w:rsid w:val="00061FB5"/>
    <w:rsid w:val="00062DE1"/>
    <w:rsid w:val="00063496"/>
    <w:rsid w:val="00064AAD"/>
    <w:rsid w:val="00064F6A"/>
    <w:rsid w:val="0006512A"/>
    <w:rsid w:val="000658F9"/>
    <w:rsid w:val="00070361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86716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0FC0"/>
    <w:rsid w:val="000B2AEC"/>
    <w:rsid w:val="000B2B11"/>
    <w:rsid w:val="000B351F"/>
    <w:rsid w:val="000B6988"/>
    <w:rsid w:val="000B6CC1"/>
    <w:rsid w:val="000B7091"/>
    <w:rsid w:val="000B7308"/>
    <w:rsid w:val="000B7FDB"/>
    <w:rsid w:val="000C1A6A"/>
    <w:rsid w:val="000C329D"/>
    <w:rsid w:val="000C3F86"/>
    <w:rsid w:val="000C729A"/>
    <w:rsid w:val="000C75BD"/>
    <w:rsid w:val="000C7B73"/>
    <w:rsid w:val="000D0195"/>
    <w:rsid w:val="000D23A8"/>
    <w:rsid w:val="000D26DF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356"/>
    <w:rsid w:val="000F3826"/>
    <w:rsid w:val="000F3F75"/>
    <w:rsid w:val="000F50B5"/>
    <w:rsid w:val="000F69B6"/>
    <w:rsid w:val="000F6BAE"/>
    <w:rsid w:val="000F6C4D"/>
    <w:rsid w:val="000F7B89"/>
    <w:rsid w:val="0010038D"/>
    <w:rsid w:val="00100A10"/>
    <w:rsid w:val="0010179B"/>
    <w:rsid w:val="00101B11"/>
    <w:rsid w:val="00103EF5"/>
    <w:rsid w:val="001046E2"/>
    <w:rsid w:val="001048E2"/>
    <w:rsid w:val="00104EF8"/>
    <w:rsid w:val="00106B71"/>
    <w:rsid w:val="00107295"/>
    <w:rsid w:val="00107297"/>
    <w:rsid w:val="001137F6"/>
    <w:rsid w:val="00114AEF"/>
    <w:rsid w:val="00117E05"/>
    <w:rsid w:val="001202E7"/>
    <w:rsid w:val="0012096A"/>
    <w:rsid w:val="00121030"/>
    <w:rsid w:val="0012108C"/>
    <w:rsid w:val="0012159A"/>
    <w:rsid w:val="00121E74"/>
    <w:rsid w:val="001229BD"/>
    <w:rsid w:val="00122E00"/>
    <w:rsid w:val="00123F9F"/>
    <w:rsid w:val="00131023"/>
    <w:rsid w:val="0013115F"/>
    <w:rsid w:val="001325F7"/>
    <w:rsid w:val="00135924"/>
    <w:rsid w:val="001361AE"/>
    <w:rsid w:val="001361EC"/>
    <w:rsid w:val="0013721C"/>
    <w:rsid w:val="00142270"/>
    <w:rsid w:val="00142E98"/>
    <w:rsid w:val="00143D54"/>
    <w:rsid w:val="00145914"/>
    <w:rsid w:val="001465D6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5BD"/>
    <w:rsid w:val="00157878"/>
    <w:rsid w:val="00157A9B"/>
    <w:rsid w:val="00157F9E"/>
    <w:rsid w:val="001605EC"/>
    <w:rsid w:val="0016127F"/>
    <w:rsid w:val="00161527"/>
    <w:rsid w:val="0016167D"/>
    <w:rsid w:val="00161DB0"/>
    <w:rsid w:val="0016201B"/>
    <w:rsid w:val="00162D29"/>
    <w:rsid w:val="00163483"/>
    <w:rsid w:val="00163B32"/>
    <w:rsid w:val="00165856"/>
    <w:rsid w:val="0016638D"/>
    <w:rsid w:val="00170FE0"/>
    <w:rsid w:val="00171DB0"/>
    <w:rsid w:val="001733EA"/>
    <w:rsid w:val="001741F6"/>
    <w:rsid w:val="00174A4A"/>
    <w:rsid w:val="0017514A"/>
    <w:rsid w:val="0017588E"/>
    <w:rsid w:val="0017637A"/>
    <w:rsid w:val="0018082F"/>
    <w:rsid w:val="00180E23"/>
    <w:rsid w:val="00181ACD"/>
    <w:rsid w:val="00182FB8"/>
    <w:rsid w:val="001835BE"/>
    <w:rsid w:val="001838E1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5218"/>
    <w:rsid w:val="001959DC"/>
    <w:rsid w:val="00196569"/>
    <w:rsid w:val="00196A22"/>
    <w:rsid w:val="00197A05"/>
    <w:rsid w:val="001A056F"/>
    <w:rsid w:val="001A68C0"/>
    <w:rsid w:val="001A6B12"/>
    <w:rsid w:val="001A72F6"/>
    <w:rsid w:val="001B0352"/>
    <w:rsid w:val="001B289A"/>
    <w:rsid w:val="001B3DB5"/>
    <w:rsid w:val="001B4D7D"/>
    <w:rsid w:val="001B57CB"/>
    <w:rsid w:val="001B62CD"/>
    <w:rsid w:val="001B7A2A"/>
    <w:rsid w:val="001C37A2"/>
    <w:rsid w:val="001C4A1C"/>
    <w:rsid w:val="001C4B43"/>
    <w:rsid w:val="001C4CC4"/>
    <w:rsid w:val="001C52FE"/>
    <w:rsid w:val="001C5FCC"/>
    <w:rsid w:val="001C6E5B"/>
    <w:rsid w:val="001D10EA"/>
    <w:rsid w:val="001D174D"/>
    <w:rsid w:val="001D1D65"/>
    <w:rsid w:val="001D2B5E"/>
    <w:rsid w:val="001D3857"/>
    <w:rsid w:val="001D542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224B"/>
    <w:rsid w:val="001E2488"/>
    <w:rsid w:val="001E38E6"/>
    <w:rsid w:val="001E69F1"/>
    <w:rsid w:val="001E7967"/>
    <w:rsid w:val="001F075D"/>
    <w:rsid w:val="001F0C51"/>
    <w:rsid w:val="001F4150"/>
    <w:rsid w:val="001F4EC6"/>
    <w:rsid w:val="001F605A"/>
    <w:rsid w:val="001F653D"/>
    <w:rsid w:val="00200420"/>
    <w:rsid w:val="00200DA6"/>
    <w:rsid w:val="00201590"/>
    <w:rsid w:val="0020164F"/>
    <w:rsid w:val="002017E7"/>
    <w:rsid w:val="00204137"/>
    <w:rsid w:val="00204E1C"/>
    <w:rsid w:val="0020511A"/>
    <w:rsid w:val="002053C4"/>
    <w:rsid w:val="00205892"/>
    <w:rsid w:val="0020611F"/>
    <w:rsid w:val="002065A8"/>
    <w:rsid w:val="00207CA5"/>
    <w:rsid w:val="00207DA5"/>
    <w:rsid w:val="002100C0"/>
    <w:rsid w:val="002100C1"/>
    <w:rsid w:val="002106DC"/>
    <w:rsid w:val="0021138D"/>
    <w:rsid w:val="0021151F"/>
    <w:rsid w:val="00211A6B"/>
    <w:rsid w:val="00212287"/>
    <w:rsid w:val="00213F1F"/>
    <w:rsid w:val="00214B04"/>
    <w:rsid w:val="00215B73"/>
    <w:rsid w:val="002162C6"/>
    <w:rsid w:val="002172F4"/>
    <w:rsid w:val="00217C7A"/>
    <w:rsid w:val="002262C3"/>
    <w:rsid w:val="002305E2"/>
    <w:rsid w:val="00231351"/>
    <w:rsid w:val="0023137E"/>
    <w:rsid w:val="002332FF"/>
    <w:rsid w:val="00233B8D"/>
    <w:rsid w:val="00234BA4"/>
    <w:rsid w:val="00235012"/>
    <w:rsid w:val="00235317"/>
    <w:rsid w:val="00236ED8"/>
    <w:rsid w:val="00237528"/>
    <w:rsid w:val="00237C98"/>
    <w:rsid w:val="0024067A"/>
    <w:rsid w:val="00240B88"/>
    <w:rsid w:val="0024150D"/>
    <w:rsid w:val="0024242C"/>
    <w:rsid w:val="00242F0D"/>
    <w:rsid w:val="002430BA"/>
    <w:rsid w:val="002430E2"/>
    <w:rsid w:val="002432BB"/>
    <w:rsid w:val="00243A15"/>
    <w:rsid w:val="00243A60"/>
    <w:rsid w:val="00243D03"/>
    <w:rsid w:val="00244DFD"/>
    <w:rsid w:val="0024589B"/>
    <w:rsid w:val="00246630"/>
    <w:rsid w:val="002507E7"/>
    <w:rsid w:val="0025080B"/>
    <w:rsid w:val="00254974"/>
    <w:rsid w:val="00254F61"/>
    <w:rsid w:val="00257908"/>
    <w:rsid w:val="0026030C"/>
    <w:rsid w:val="002614D1"/>
    <w:rsid w:val="00261EDA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1BB3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3D"/>
    <w:rsid w:val="002A5E14"/>
    <w:rsid w:val="002A73A2"/>
    <w:rsid w:val="002A7F6E"/>
    <w:rsid w:val="002B003F"/>
    <w:rsid w:val="002B0926"/>
    <w:rsid w:val="002B0FBF"/>
    <w:rsid w:val="002B4493"/>
    <w:rsid w:val="002B4BFC"/>
    <w:rsid w:val="002B6D04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3B3C"/>
    <w:rsid w:val="002D4220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3C3B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1086"/>
    <w:rsid w:val="00303025"/>
    <w:rsid w:val="00303C51"/>
    <w:rsid w:val="0030425B"/>
    <w:rsid w:val="003062CE"/>
    <w:rsid w:val="00306386"/>
    <w:rsid w:val="00306D3B"/>
    <w:rsid w:val="003076B8"/>
    <w:rsid w:val="003105B7"/>
    <w:rsid w:val="003110C3"/>
    <w:rsid w:val="0031177A"/>
    <w:rsid w:val="003121A2"/>
    <w:rsid w:val="00313284"/>
    <w:rsid w:val="00313B18"/>
    <w:rsid w:val="00313EEE"/>
    <w:rsid w:val="00314D10"/>
    <w:rsid w:val="00315F8F"/>
    <w:rsid w:val="003161BE"/>
    <w:rsid w:val="00316702"/>
    <w:rsid w:val="00316863"/>
    <w:rsid w:val="00317A39"/>
    <w:rsid w:val="0032004C"/>
    <w:rsid w:val="0032030E"/>
    <w:rsid w:val="00320E78"/>
    <w:rsid w:val="003217BD"/>
    <w:rsid w:val="003236FD"/>
    <w:rsid w:val="00324915"/>
    <w:rsid w:val="00330594"/>
    <w:rsid w:val="00331509"/>
    <w:rsid w:val="00331E1B"/>
    <w:rsid w:val="0033356F"/>
    <w:rsid w:val="003339AF"/>
    <w:rsid w:val="00333C54"/>
    <w:rsid w:val="0033546A"/>
    <w:rsid w:val="00335948"/>
    <w:rsid w:val="00341CD7"/>
    <w:rsid w:val="00342BD2"/>
    <w:rsid w:val="00342DD0"/>
    <w:rsid w:val="00343B4C"/>
    <w:rsid w:val="00343D7B"/>
    <w:rsid w:val="0034505F"/>
    <w:rsid w:val="0034659C"/>
    <w:rsid w:val="00346610"/>
    <w:rsid w:val="003475F1"/>
    <w:rsid w:val="0035027E"/>
    <w:rsid w:val="003517B8"/>
    <w:rsid w:val="00353E60"/>
    <w:rsid w:val="00355041"/>
    <w:rsid w:val="00355C2C"/>
    <w:rsid w:val="00361D82"/>
    <w:rsid w:val="003628BB"/>
    <w:rsid w:val="00362E26"/>
    <w:rsid w:val="003649CD"/>
    <w:rsid w:val="00364EB2"/>
    <w:rsid w:val="0036554A"/>
    <w:rsid w:val="00365C6F"/>
    <w:rsid w:val="003724B1"/>
    <w:rsid w:val="00373C3C"/>
    <w:rsid w:val="00376062"/>
    <w:rsid w:val="00377B2F"/>
    <w:rsid w:val="00377D3F"/>
    <w:rsid w:val="00380592"/>
    <w:rsid w:val="0038184A"/>
    <w:rsid w:val="003823BE"/>
    <w:rsid w:val="00383185"/>
    <w:rsid w:val="00385114"/>
    <w:rsid w:val="003875D5"/>
    <w:rsid w:val="00391D24"/>
    <w:rsid w:val="00396530"/>
    <w:rsid w:val="003969B2"/>
    <w:rsid w:val="003A143F"/>
    <w:rsid w:val="003A14DD"/>
    <w:rsid w:val="003A1579"/>
    <w:rsid w:val="003A1B13"/>
    <w:rsid w:val="003A2462"/>
    <w:rsid w:val="003A2720"/>
    <w:rsid w:val="003A43BB"/>
    <w:rsid w:val="003A451C"/>
    <w:rsid w:val="003A6F6A"/>
    <w:rsid w:val="003A7892"/>
    <w:rsid w:val="003B2D30"/>
    <w:rsid w:val="003B3375"/>
    <w:rsid w:val="003B56D1"/>
    <w:rsid w:val="003B5ACC"/>
    <w:rsid w:val="003B7049"/>
    <w:rsid w:val="003B7250"/>
    <w:rsid w:val="003B731B"/>
    <w:rsid w:val="003C12C9"/>
    <w:rsid w:val="003C1789"/>
    <w:rsid w:val="003C3D42"/>
    <w:rsid w:val="003C6CDA"/>
    <w:rsid w:val="003C6F56"/>
    <w:rsid w:val="003D2154"/>
    <w:rsid w:val="003D3781"/>
    <w:rsid w:val="003D3949"/>
    <w:rsid w:val="003D6C56"/>
    <w:rsid w:val="003D7C46"/>
    <w:rsid w:val="003D7F67"/>
    <w:rsid w:val="003E1AE9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3B5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508"/>
    <w:rsid w:val="00412B1A"/>
    <w:rsid w:val="00413551"/>
    <w:rsid w:val="00414A4F"/>
    <w:rsid w:val="00415197"/>
    <w:rsid w:val="004151FB"/>
    <w:rsid w:val="00416A6C"/>
    <w:rsid w:val="00417383"/>
    <w:rsid w:val="00417836"/>
    <w:rsid w:val="00417B21"/>
    <w:rsid w:val="00417C0B"/>
    <w:rsid w:val="0042007D"/>
    <w:rsid w:val="00420106"/>
    <w:rsid w:val="004207C1"/>
    <w:rsid w:val="00421B24"/>
    <w:rsid w:val="00423A49"/>
    <w:rsid w:val="00423CF6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8C3"/>
    <w:rsid w:val="004448DA"/>
    <w:rsid w:val="00444BCD"/>
    <w:rsid w:val="00444E66"/>
    <w:rsid w:val="0044541A"/>
    <w:rsid w:val="0044599B"/>
    <w:rsid w:val="00445CDE"/>
    <w:rsid w:val="00450C51"/>
    <w:rsid w:val="004514CE"/>
    <w:rsid w:val="00451D89"/>
    <w:rsid w:val="0045226F"/>
    <w:rsid w:val="00454B5D"/>
    <w:rsid w:val="0045543C"/>
    <w:rsid w:val="00456C3D"/>
    <w:rsid w:val="00462AFD"/>
    <w:rsid w:val="004631A4"/>
    <w:rsid w:val="004650BB"/>
    <w:rsid w:val="00465E45"/>
    <w:rsid w:val="00466399"/>
    <w:rsid w:val="00467428"/>
    <w:rsid w:val="0047080B"/>
    <w:rsid w:val="00470924"/>
    <w:rsid w:val="004725F3"/>
    <w:rsid w:val="004736FF"/>
    <w:rsid w:val="00474213"/>
    <w:rsid w:val="00474738"/>
    <w:rsid w:val="00474DCF"/>
    <w:rsid w:val="00475331"/>
    <w:rsid w:val="0047550A"/>
    <w:rsid w:val="00475CE2"/>
    <w:rsid w:val="0047624C"/>
    <w:rsid w:val="00476495"/>
    <w:rsid w:val="00476504"/>
    <w:rsid w:val="00482651"/>
    <w:rsid w:val="00483B74"/>
    <w:rsid w:val="00484D42"/>
    <w:rsid w:val="004854B7"/>
    <w:rsid w:val="00487605"/>
    <w:rsid w:val="0049008D"/>
    <w:rsid w:val="00490B56"/>
    <w:rsid w:val="0049112F"/>
    <w:rsid w:val="00491179"/>
    <w:rsid w:val="00493F9D"/>
    <w:rsid w:val="004A2E87"/>
    <w:rsid w:val="004A56C9"/>
    <w:rsid w:val="004A6CD0"/>
    <w:rsid w:val="004B04DC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4C8A"/>
    <w:rsid w:val="004C6B0E"/>
    <w:rsid w:val="004C7260"/>
    <w:rsid w:val="004C727C"/>
    <w:rsid w:val="004D05B9"/>
    <w:rsid w:val="004D147D"/>
    <w:rsid w:val="004D1973"/>
    <w:rsid w:val="004D231E"/>
    <w:rsid w:val="004D24A9"/>
    <w:rsid w:val="004D26F7"/>
    <w:rsid w:val="004D2977"/>
    <w:rsid w:val="004D2E09"/>
    <w:rsid w:val="004D30EF"/>
    <w:rsid w:val="004D3A2B"/>
    <w:rsid w:val="004D5F5C"/>
    <w:rsid w:val="004E1369"/>
    <w:rsid w:val="004E1C15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4F62B5"/>
    <w:rsid w:val="004F687B"/>
    <w:rsid w:val="005006CB"/>
    <w:rsid w:val="005008D8"/>
    <w:rsid w:val="00500FC1"/>
    <w:rsid w:val="0050293C"/>
    <w:rsid w:val="00502FB0"/>
    <w:rsid w:val="005039DB"/>
    <w:rsid w:val="005039FA"/>
    <w:rsid w:val="00503F32"/>
    <w:rsid w:val="005072E5"/>
    <w:rsid w:val="005101B1"/>
    <w:rsid w:val="0051032E"/>
    <w:rsid w:val="00510C46"/>
    <w:rsid w:val="00511464"/>
    <w:rsid w:val="00511DAA"/>
    <w:rsid w:val="00511E2F"/>
    <w:rsid w:val="0051256A"/>
    <w:rsid w:val="0051314E"/>
    <w:rsid w:val="0051356D"/>
    <w:rsid w:val="0051375B"/>
    <w:rsid w:val="00513C1D"/>
    <w:rsid w:val="00515D5F"/>
    <w:rsid w:val="00516817"/>
    <w:rsid w:val="00516EFA"/>
    <w:rsid w:val="00522504"/>
    <w:rsid w:val="005225A0"/>
    <w:rsid w:val="00523223"/>
    <w:rsid w:val="00525882"/>
    <w:rsid w:val="0052597F"/>
    <w:rsid w:val="0052598B"/>
    <w:rsid w:val="00525EFA"/>
    <w:rsid w:val="00527013"/>
    <w:rsid w:val="0053061E"/>
    <w:rsid w:val="005308B2"/>
    <w:rsid w:val="00534F50"/>
    <w:rsid w:val="00535F42"/>
    <w:rsid w:val="005366C5"/>
    <w:rsid w:val="00536F74"/>
    <w:rsid w:val="00540931"/>
    <w:rsid w:val="00540BD0"/>
    <w:rsid w:val="00542427"/>
    <w:rsid w:val="00542B6F"/>
    <w:rsid w:val="00544DAB"/>
    <w:rsid w:val="0054557D"/>
    <w:rsid w:val="005455CC"/>
    <w:rsid w:val="00545686"/>
    <w:rsid w:val="00546FD1"/>
    <w:rsid w:val="00547FD3"/>
    <w:rsid w:val="005543F9"/>
    <w:rsid w:val="00554B12"/>
    <w:rsid w:val="005572AF"/>
    <w:rsid w:val="0056030F"/>
    <w:rsid w:val="00560350"/>
    <w:rsid w:val="00560B14"/>
    <w:rsid w:val="005639DD"/>
    <w:rsid w:val="00567098"/>
    <w:rsid w:val="00567A19"/>
    <w:rsid w:val="005702D5"/>
    <w:rsid w:val="00571039"/>
    <w:rsid w:val="005746DD"/>
    <w:rsid w:val="0057504A"/>
    <w:rsid w:val="005763EA"/>
    <w:rsid w:val="005771B3"/>
    <w:rsid w:val="005772BF"/>
    <w:rsid w:val="00577AF3"/>
    <w:rsid w:val="00580239"/>
    <w:rsid w:val="005802B2"/>
    <w:rsid w:val="00580A87"/>
    <w:rsid w:val="00581428"/>
    <w:rsid w:val="005815C0"/>
    <w:rsid w:val="00581833"/>
    <w:rsid w:val="00582583"/>
    <w:rsid w:val="00583083"/>
    <w:rsid w:val="00583AC0"/>
    <w:rsid w:val="00585588"/>
    <w:rsid w:val="00585995"/>
    <w:rsid w:val="00587CDF"/>
    <w:rsid w:val="00590D3B"/>
    <w:rsid w:val="005910AF"/>
    <w:rsid w:val="00592C0D"/>
    <w:rsid w:val="00593208"/>
    <w:rsid w:val="00594390"/>
    <w:rsid w:val="0059518E"/>
    <w:rsid w:val="005953DD"/>
    <w:rsid w:val="00595EBD"/>
    <w:rsid w:val="005963EA"/>
    <w:rsid w:val="00597E8B"/>
    <w:rsid w:val="00597F70"/>
    <w:rsid w:val="005A0B53"/>
    <w:rsid w:val="005A1F1D"/>
    <w:rsid w:val="005A2C64"/>
    <w:rsid w:val="005A62CA"/>
    <w:rsid w:val="005A72C0"/>
    <w:rsid w:val="005A74C5"/>
    <w:rsid w:val="005B0EEC"/>
    <w:rsid w:val="005B13D9"/>
    <w:rsid w:val="005B2633"/>
    <w:rsid w:val="005B2D27"/>
    <w:rsid w:val="005B3D6C"/>
    <w:rsid w:val="005B4BC3"/>
    <w:rsid w:val="005B4EC3"/>
    <w:rsid w:val="005B532A"/>
    <w:rsid w:val="005B5691"/>
    <w:rsid w:val="005B66EE"/>
    <w:rsid w:val="005B6CB6"/>
    <w:rsid w:val="005C22BC"/>
    <w:rsid w:val="005C251E"/>
    <w:rsid w:val="005C27A3"/>
    <w:rsid w:val="005C5820"/>
    <w:rsid w:val="005C6E7A"/>
    <w:rsid w:val="005C6F69"/>
    <w:rsid w:val="005C775B"/>
    <w:rsid w:val="005D1E79"/>
    <w:rsid w:val="005D2336"/>
    <w:rsid w:val="005D25F7"/>
    <w:rsid w:val="005D2B18"/>
    <w:rsid w:val="005D346B"/>
    <w:rsid w:val="005D5C0D"/>
    <w:rsid w:val="005D5D4E"/>
    <w:rsid w:val="005D6267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2A2"/>
    <w:rsid w:val="005F3948"/>
    <w:rsid w:val="005F3963"/>
    <w:rsid w:val="005F46A9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A99"/>
    <w:rsid w:val="00603D15"/>
    <w:rsid w:val="00604CA0"/>
    <w:rsid w:val="00605AE3"/>
    <w:rsid w:val="00605F6E"/>
    <w:rsid w:val="006078DF"/>
    <w:rsid w:val="0061244B"/>
    <w:rsid w:val="00613E72"/>
    <w:rsid w:val="006164C1"/>
    <w:rsid w:val="00616633"/>
    <w:rsid w:val="00616D13"/>
    <w:rsid w:val="00616D43"/>
    <w:rsid w:val="00617D0B"/>
    <w:rsid w:val="00617FB8"/>
    <w:rsid w:val="006203A6"/>
    <w:rsid w:val="00620D1F"/>
    <w:rsid w:val="00621304"/>
    <w:rsid w:val="00621E78"/>
    <w:rsid w:val="00622255"/>
    <w:rsid w:val="006226BC"/>
    <w:rsid w:val="00622C7D"/>
    <w:rsid w:val="006236E7"/>
    <w:rsid w:val="00624A64"/>
    <w:rsid w:val="00626A18"/>
    <w:rsid w:val="00627D87"/>
    <w:rsid w:val="006309C5"/>
    <w:rsid w:val="00630C14"/>
    <w:rsid w:val="00630CE2"/>
    <w:rsid w:val="00631B2B"/>
    <w:rsid w:val="00637161"/>
    <w:rsid w:val="006372D6"/>
    <w:rsid w:val="00640155"/>
    <w:rsid w:val="006413B1"/>
    <w:rsid w:val="00643ADF"/>
    <w:rsid w:val="00645322"/>
    <w:rsid w:val="00645AA4"/>
    <w:rsid w:val="00645E3C"/>
    <w:rsid w:val="006469EC"/>
    <w:rsid w:val="0064718C"/>
    <w:rsid w:val="0064766E"/>
    <w:rsid w:val="0065112E"/>
    <w:rsid w:val="006522F1"/>
    <w:rsid w:val="00656482"/>
    <w:rsid w:val="00660224"/>
    <w:rsid w:val="00660329"/>
    <w:rsid w:val="00661C25"/>
    <w:rsid w:val="00661CD5"/>
    <w:rsid w:val="0066215B"/>
    <w:rsid w:val="00662BE2"/>
    <w:rsid w:val="00663ABB"/>
    <w:rsid w:val="006641F4"/>
    <w:rsid w:val="00665297"/>
    <w:rsid w:val="0066533E"/>
    <w:rsid w:val="006656F2"/>
    <w:rsid w:val="00665AF5"/>
    <w:rsid w:val="00666F8A"/>
    <w:rsid w:val="006703A3"/>
    <w:rsid w:val="00670BD0"/>
    <w:rsid w:val="00671170"/>
    <w:rsid w:val="0067139A"/>
    <w:rsid w:val="00672697"/>
    <w:rsid w:val="00674DEB"/>
    <w:rsid w:val="00675732"/>
    <w:rsid w:val="006768AA"/>
    <w:rsid w:val="00676FDD"/>
    <w:rsid w:val="0067724D"/>
    <w:rsid w:val="006803BB"/>
    <w:rsid w:val="00680CA6"/>
    <w:rsid w:val="00682155"/>
    <w:rsid w:val="00682256"/>
    <w:rsid w:val="00682A12"/>
    <w:rsid w:val="00682DA3"/>
    <w:rsid w:val="006835D1"/>
    <w:rsid w:val="00685172"/>
    <w:rsid w:val="00685AD0"/>
    <w:rsid w:val="00691760"/>
    <w:rsid w:val="00691A45"/>
    <w:rsid w:val="00691AD8"/>
    <w:rsid w:val="00692878"/>
    <w:rsid w:val="00694F8F"/>
    <w:rsid w:val="00697666"/>
    <w:rsid w:val="00697DD6"/>
    <w:rsid w:val="006A00A4"/>
    <w:rsid w:val="006A00DE"/>
    <w:rsid w:val="006A0A48"/>
    <w:rsid w:val="006A2E90"/>
    <w:rsid w:val="006A2F2F"/>
    <w:rsid w:val="006A40ED"/>
    <w:rsid w:val="006A446B"/>
    <w:rsid w:val="006A51C9"/>
    <w:rsid w:val="006A695F"/>
    <w:rsid w:val="006A72B8"/>
    <w:rsid w:val="006A7749"/>
    <w:rsid w:val="006B02AD"/>
    <w:rsid w:val="006B0B8C"/>
    <w:rsid w:val="006B0D69"/>
    <w:rsid w:val="006B0F24"/>
    <w:rsid w:val="006B21FE"/>
    <w:rsid w:val="006B24BE"/>
    <w:rsid w:val="006B2843"/>
    <w:rsid w:val="006B47EE"/>
    <w:rsid w:val="006B5E34"/>
    <w:rsid w:val="006B72B6"/>
    <w:rsid w:val="006C0006"/>
    <w:rsid w:val="006C1A4C"/>
    <w:rsid w:val="006C25CD"/>
    <w:rsid w:val="006C25EE"/>
    <w:rsid w:val="006C3426"/>
    <w:rsid w:val="006C371C"/>
    <w:rsid w:val="006C4530"/>
    <w:rsid w:val="006C4D74"/>
    <w:rsid w:val="006C5676"/>
    <w:rsid w:val="006D18D5"/>
    <w:rsid w:val="006D1A6F"/>
    <w:rsid w:val="006D1C41"/>
    <w:rsid w:val="006D1F5B"/>
    <w:rsid w:val="006D53FB"/>
    <w:rsid w:val="006D729D"/>
    <w:rsid w:val="006D7CA7"/>
    <w:rsid w:val="006E0BE8"/>
    <w:rsid w:val="006E183A"/>
    <w:rsid w:val="006E2650"/>
    <w:rsid w:val="006E29BE"/>
    <w:rsid w:val="006E7C4B"/>
    <w:rsid w:val="006F004A"/>
    <w:rsid w:val="006F082D"/>
    <w:rsid w:val="006F0D37"/>
    <w:rsid w:val="006F0F65"/>
    <w:rsid w:val="006F1129"/>
    <w:rsid w:val="006F2C0A"/>
    <w:rsid w:val="006F3D9F"/>
    <w:rsid w:val="006F4B38"/>
    <w:rsid w:val="006F5678"/>
    <w:rsid w:val="006F5FE5"/>
    <w:rsid w:val="006F72C7"/>
    <w:rsid w:val="006F7AA8"/>
    <w:rsid w:val="00701144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2627C"/>
    <w:rsid w:val="00727630"/>
    <w:rsid w:val="00730DDF"/>
    <w:rsid w:val="00731354"/>
    <w:rsid w:val="00731B17"/>
    <w:rsid w:val="00731E0E"/>
    <w:rsid w:val="00734257"/>
    <w:rsid w:val="00735B94"/>
    <w:rsid w:val="007374B2"/>
    <w:rsid w:val="0074011C"/>
    <w:rsid w:val="0074017D"/>
    <w:rsid w:val="007415AD"/>
    <w:rsid w:val="0074282A"/>
    <w:rsid w:val="00743316"/>
    <w:rsid w:val="007459F1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63E4"/>
    <w:rsid w:val="007678A6"/>
    <w:rsid w:val="00770C7D"/>
    <w:rsid w:val="00771B06"/>
    <w:rsid w:val="00772214"/>
    <w:rsid w:val="00772CFF"/>
    <w:rsid w:val="00774D8A"/>
    <w:rsid w:val="007770F8"/>
    <w:rsid w:val="00780171"/>
    <w:rsid w:val="00780646"/>
    <w:rsid w:val="0078206B"/>
    <w:rsid w:val="00782468"/>
    <w:rsid w:val="0078299D"/>
    <w:rsid w:val="00782DD0"/>
    <w:rsid w:val="0078312A"/>
    <w:rsid w:val="00784237"/>
    <w:rsid w:val="00786B4F"/>
    <w:rsid w:val="00787024"/>
    <w:rsid w:val="00787D66"/>
    <w:rsid w:val="007911D1"/>
    <w:rsid w:val="00792C32"/>
    <w:rsid w:val="00794221"/>
    <w:rsid w:val="00794C7B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2760"/>
    <w:rsid w:val="007B4079"/>
    <w:rsid w:val="007B6EA2"/>
    <w:rsid w:val="007B73DA"/>
    <w:rsid w:val="007C0DF9"/>
    <w:rsid w:val="007C1EF3"/>
    <w:rsid w:val="007C32FF"/>
    <w:rsid w:val="007C518F"/>
    <w:rsid w:val="007C546D"/>
    <w:rsid w:val="007C5AA0"/>
    <w:rsid w:val="007D0F02"/>
    <w:rsid w:val="007D27C3"/>
    <w:rsid w:val="007D39BA"/>
    <w:rsid w:val="007D50A5"/>
    <w:rsid w:val="007D572E"/>
    <w:rsid w:val="007D5D8F"/>
    <w:rsid w:val="007D6BDD"/>
    <w:rsid w:val="007D7A92"/>
    <w:rsid w:val="007E041C"/>
    <w:rsid w:val="007E31B2"/>
    <w:rsid w:val="007E6A21"/>
    <w:rsid w:val="007F089E"/>
    <w:rsid w:val="007F1390"/>
    <w:rsid w:val="007F302E"/>
    <w:rsid w:val="007F5CE4"/>
    <w:rsid w:val="007F644A"/>
    <w:rsid w:val="007F6B56"/>
    <w:rsid w:val="007F6B71"/>
    <w:rsid w:val="00801184"/>
    <w:rsid w:val="00807C39"/>
    <w:rsid w:val="00813968"/>
    <w:rsid w:val="00814D9F"/>
    <w:rsid w:val="00815292"/>
    <w:rsid w:val="00815938"/>
    <w:rsid w:val="00815F22"/>
    <w:rsid w:val="00816CBD"/>
    <w:rsid w:val="00816EA6"/>
    <w:rsid w:val="008174CB"/>
    <w:rsid w:val="00817F27"/>
    <w:rsid w:val="008200FD"/>
    <w:rsid w:val="00820B54"/>
    <w:rsid w:val="008212D4"/>
    <w:rsid w:val="00821B6F"/>
    <w:rsid w:val="00822439"/>
    <w:rsid w:val="00823CAE"/>
    <w:rsid w:val="00824455"/>
    <w:rsid w:val="00824E29"/>
    <w:rsid w:val="00825875"/>
    <w:rsid w:val="00825ACA"/>
    <w:rsid w:val="00825ACC"/>
    <w:rsid w:val="00825B2A"/>
    <w:rsid w:val="00826359"/>
    <w:rsid w:val="008303F2"/>
    <w:rsid w:val="008317D4"/>
    <w:rsid w:val="00832326"/>
    <w:rsid w:val="0083316F"/>
    <w:rsid w:val="0083330F"/>
    <w:rsid w:val="00833468"/>
    <w:rsid w:val="008353DC"/>
    <w:rsid w:val="00846527"/>
    <w:rsid w:val="00847948"/>
    <w:rsid w:val="00850A71"/>
    <w:rsid w:val="00852156"/>
    <w:rsid w:val="00852A84"/>
    <w:rsid w:val="008541BA"/>
    <w:rsid w:val="00854228"/>
    <w:rsid w:val="008549F7"/>
    <w:rsid w:val="008554FB"/>
    <w:rsid w:val="008558B0"/>
    <w:rsid w:val="0085689F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65E8E"/>
    <w:rsid w:val="00866AF2"/>
    <w:rsid w:val="00866BDA"/>
    <w:rsid w:val="00871404"/>
    <w:rsid w:val="00872C5F"/>
    <w:rsid w:val="008732DA"/>
    <w:rsid w:val="0087414A"/>
    <w:rsid w:val="008755F9"/>
    <w:rsid w:val="00875944"/>
    <w:rsid w:val="00875E0F"/>
    <w:rsid w:val="0087693B"/>
    <w:rsid w:val="0087772E"/>
    <w:rsid w:val="00877B35"/>
    <w:rsid w:val="00881426"/>
    <w:rsid w:val="00883F44"/>
    <w:rsid w:val="008847E2"/>
    <w:rsid w:val="00885029"/>
    <w:rsid w:val="00885172"/>
    <w:rsid w:val="008854A7"/>
    <w:rsid w:val="00885B59"/>
    <w:rsid w:val="0088769D"/>
    <w:rsid w:val="0088791B"/>
    <w:rsid w:val="00890C9B"/>
    <w:rsid w:val="00890FCE"/>
    <w:rsid w:val="00891334"/>
    <w:rsid w:val="00892606"/>
    <w:rsid w:val="00893B53"/>
    <w:rsid w:val="008940C6"/>
    <w:rsid w:val="00894159"/>
    <w:rsid w:val="008942FE"/>
    <w:rsid w:val="00894412"/>
    <w:rsid w:val="008946DB"/>
    <w:rsid w:val="00894744"/>
    <w:rsid w:val="00897F11"/>
    <w:rsid w:val="00897FFD"/>
    <w:rsid w:val="008A147F"/>
    <w:rsid w:val="008A1C3E"/>
    <w:rsid w:val="008A3B82"/>
    <w:rsid w:val="008A4AC7"/>
    <w:rsid w:val="008A4DC9"/>
    <w:rsid w:val="008A71BF"/>
    <w:rsid w:val="008A77A1"/>
    <w:rsid w:val="008B239A"/>
    <w:rsid w:val="008B34D4"/>
    <w:rsid w:val="008B4324"/>
    <w:rsid w:val="008B4DE4"/>
    <w:rsid w:val="008B6606"/>
    <w:rsid w:val="008C1005"/>
    <w:rsid w:val="008C1BBD"/>
    <w:rsid w:val="008C2F0F"/>
    <w:rsid w:val="008C31D4"/>
    <w:rsid w:val="008C3E84"/>
    <w:rsid w:val="008C4787"/>
    <w:rsid w:val="008C534B"/>
    <w:rsid w:val="008C5F90"/>
    <w:rsid w:val="008C6E3E"/>
    <w:rsid w:val="008C71A0"/>
    <w:rsid w:val="008C7277"/>
    <w:rsid w:val="008D03C7"/>
    <w:rsid w:val="008D1434"/>
    <w:rsid w:val="008D14A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496E"/>
    <w:rsid w:val="008E7106"/>
    <w:rsid w:val="008E7206"/>
    <w:rsid w:val="008E72B1"/>
    <w:rsid w:val="008E72DD"/>
    <w:rsid w:val="008E7AB4"/>
    <w:rsid w:val="008E7EB9"/>
    <w:rsid w:val="008F2DA9"/>
    <w:rsid w:val="008F2F49"/>
    <w:rsid w:val="008F307E"/>
    <w:rsid w:val="008F38FF"/>
    <w:rsid w:val="008F403F"/>
    <w:rsid w:val="008F4E6D"/>
    <w:rsid w:val="008F5D3D"/>
    <w:rsid w:val="008F7FC8"/>
    <w:rsid w:val="00900ED1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0196"/>
    <w:rsid w:val="00911206"/>
    <w:rsid w:val="00913592"/>
    <w:rsid w:val="00914DA7"/>
    <w:rsid w:val="00917F6F"/>
    <w:rsid w:val="00922BF5"/>
    <w:rsid w:val="00923A09"/>
    <w:rsid w:val="00925204"/>
    <w:rsid w:val="00926919"/>
    <w:rsid w:val="00933271"/>
    <w:rsid w:val="00935486"/>
    <w:rsid w:val="009367AF"/>
    <w:rsid w:val="00936C99"/>
    <w:rsid w:val="009374DA"/>
    <w:rsid w:val="00945A1E"/>
    <w:rsid w:val="00945A41"/>
    <w:rsid w:val="00945DD1"/>
    <w:rsid w:val="00946992"/>
    <w:rsid w:val="0094779C"/>
    <w:rsid w:val="009479AA"/>
    <w:rsid w:val="0095011E"/>
    <w:rsid w:val="00950199"/>
    <w:rsid w:val="0095055D"/>
    <w:rsid w:val="009506B1"/>
    <w:rsid w:val="00950F3A"/>
    <w:rsid w:val="00950F3D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3F2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0EA"/>
    <w:rsid w:val="009825D4"/>
    <w:rsid w:val="00982F60"/>
    <w:rsid w:val="00982FB8"/>
    <w:rsid w:val="00983DBB"/>
    <w:rsid w:val="0098460A"/>
    <w:rsid w:val="00984CFE"/>
    <w:rsid w:val="00985C19"/>
    <w:rsid w:val="00986AB9"/>
    <w:rsid w:val="00986DC5"/>
    <w:rsid w:val="00986E12"/>
    <w:rsid w:val="0099024E"/>
    <w:rsid w:val="009910F4"/>
    <w:rsid w:val="00992569"/>
    <w:rsid w:val="00992B80"/>
    <w:rsid w:val="009965FC"/>
    <w:rsid w:val="009967DC"/>
    <w:rsid w:val="00996DB3"/>
    <w:rsid w:val="009A0DB3"/>
    <w:rsid w:val="009A0F38"/>
    <w:rsid w:val="009A15E5"/>
    <w:rsid w:val="009A2BFC"/>
    <w:rsid w:val="009A40D2"/>
    <w:rsid w:val="009A48EC"/>
    <w:rsid w:val="009A568D"/>
    <w:rsid w:val="009A6042"/>
    <w:rsid w:val="009A6C16"/>
    <w:rsid w:val="009A6D34"/>
    <w:rsid w:val="009A7201"/>
    <w:rsid w:val="009A78BE"/>
    <w:rsid w:val="009A7E57"/>
    <w:rsid w:val="009B2EDE"/>
    <w:rsid w:val="009B3666"/>
    <w:rsid w:val="009B389A"/>
    <w:rsid w:val="009B4054"/>
    <w:rsid w:val="009B4E7B"/>
    <w:rsid w:val="009B5C2C"/>
    <w:rsid w:val="009B6F8D"/>
    <w:rsid w:val="009B7302"/>
    <w:rsid w:val="009B747C"/>
    <w:rsid w:val="009B7B73"/>
    <w:rsid w:val="009C0404"/>
    <w:rsid w:val="009C08A7"/>
    <w:rsid w:val="009C0F0C"/>
    <w:rsid w:val="009C42F4"/>
    <w:rsid w:val="009C4FE9"/>
    <w:rsid w:val="009C6C1D"/>
    <w:rsid w:val="009C73F3"/>
    <w:rsid w:val="009D15C5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058C"/>
    <w:rsid w:val="009E1888"/>
    <w:rsid w:val="009E202E"/>
    <w:rsid w:val="009E4505"/>
    <w:rsid w:val="009E58D9"/>
    <w:rsid w:val="009F20EE"/>
    <w:rsid w:val="009F2470"/>
    <w:rsid w:val="009F34EF"/>
    <w:rsid w:val="009F3721"/>
    <w:rsid w:val="009F3AEB"/>
    <w:rsid w:val="009F4205"/>
    <w:rsid w:val="009F5516"/>
    <w:rsid w:val="009F7A2E"/>
    <w:rsid w:val="00A002E2"/>
    <w:rsid w:val="00A00FBB"/>
    <w:rsid w:val="00A010B2"/>
    <w:rsid w:val="00A01E0E"/>
    <w:rsid w:val="00A021F3"/>
    <w:rsid w:val="00A028CA"/>
    <w:rsid w:val="00A04EA8"/>
    <w:rsid w:val="00A0546C"/>
    <w:rsid w:val="00A05547"/>
    <w:rsid w:val="00A05A21"/>
    <w:rsid w:val="00A07309"/>
    <w:rsid w:val="00A07E4E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091"/>
    <w:rsid w:val="00A25B49"/>
    <w:rsid w:val="00A264BB"/>
    <w:rsid w:val="00A26819"/>
    <w:rsid w:val="00A26EE6"/>
    <w:rsid w:val="00A27708"/>
    <w:rsid w:val="00A301D9"/>
    <w:rsid w:val="00A301DA"/>
    <w:rsid w:val="00A33A77"/>
    <w:rsid w:val="00A3660D"/>
    <w:rsid w:val="00A37B05"/>
    <w:rsid w:val="00A37D73"/>
    <w:rsid w:val="00A42E0B"/>
    <w:rsid w:val="00A44165"/>
    <w:rsid w:val="00A44664"/>
    <w:rsid w:val="00A448D2"/>
    <w:rsid w:val="00A45846"/>
    <w:rsid w:val="00A45EA4"/>
    <w:rsid w:val="00A460AF"/>
    <w:rsid w:val="00A4611B"/>
    <w:rsid w:val="00A47206"/>
    <w:rsid w:val="00A5004E"/>
    <w:rsid w:val="00A513BD"/>
    <w:rsid w:val="00A52904"/>
    <w:rsid w:val="00A52EFC"/>
    <w:rsid w:val="00A54E79"/>
    <w:rsid w:val="00A55A19"/>
    <w:rsid w:val="00A564B9"/>
    <w:rsid w:val="00A56FCD"/>
    <w:rsid w:val="00A57896"/>
    <w:rsid w:val="00A61DAC"/>
    <w:rsid w:val="00A6366D"/>
    <w:rsid w:val="00A63C0B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82F"/>
    <w:rsid w:val="00A75B15"/>
    <w:rsid w:val="00A7613C"/>
    <w:rsid w:val="00A763B4"/>
    <w:rsid w:val="00A801E9"/>
    <w:rsid w:val="00A80249"/>
    <w:rsid w:val="00A80666"/>
    <w:rsid w:val="00A82F8C"/>
    <w:rsid w:val="00A83AFB"/>
    <w:rsid w:val="00A840CF"/>
    <w:rsid w:val="00A86889"/>
    <w:rsid w:val="00A9074F"/>
    <w:rsid w:val="00A91132"/>
    <w:rsid w:val="00A9164B"/>
    <w:rsid w:val="00A927A5"/>
    <w:rsid w:val="00A92BF2"/>
    <w:rsid w:val="00A93593"/>
    <w:rsid w:val="00A93FAA"/>
    <w:rsid w:val="00A94E7C"/>
    <w:rsid w:val="00A95941"/>
    <w:rsid w:val="00A9767D"/>
    <w:rsid w:val="00AA2D94"/>
    <w:rsid w:val="00AA2FCA"/>
    <w:rsid w:val="00AA3128"/>
    <w:rsid w:val="00AA3FCB"/>
    <w:rsid w:val="00AA4BBF"/>
    <w:rsid w:val="00AA551C"/>
    <w:rsid w:val="00AB0459"/>
    <w:rsid w:val="00AB2F7D"/>
    <w:rsid w:val="00AB303B"/>
    <w:rsid w:val="00AB3193"/>
    <w:rsid w:val="00AB3864"/>
    <w:rsid w:val="00AB436A"/>
    <w:rsid w:val="00AB7B96"/>
    <w:rsid w:val="00AC19FF"/>
    <w:rsid w:val="00AC291B"/>
    <w:rsid w:val="00AC438A"/>
    <w:rsid w:val="00AC5140"/>
    <w:rsid w:val="00AC5AED"/>
    <w:rsid w:val="00AC5FC0"/>
    <w:rsid w:val="00AD25C8"/>
    <w:rsid w:val="00AD2D3E"/>
    <w:rsid w:val="00AD3B92"/>
    <w:rsid w:val="00AD4777"/>
    <w:rsid w:val="00AD6FCC"/>
    <w:rsid w:val="00AE0169"/>
    <w:rsid w:val="00AE31DA"/>
    <w:rsid w:val="00AE34EA"/>
    <w:rsid w:val="00AE4A9D"/>
    <w:rsid w:val="00AE5F3E"/>
    <w:rsid w:val="00AE6156"/>
    <w:rsid w:val="00AE7D0C"/>
    <w:rsid w:val="00AE7F40"/>
    <w:rsid w:val="00AE7FD1"/>
    <w:rsid w:val="00AF2312"/>
    <w:rsid w:val="00AF3079"/>
    <w:rsid w:val="00AF352A"/>
    <w:rsid w:val="00AF6ABD"/>
    <w:rsid w:val="00B005FC"/>
    <w:rsid w:val="00B006C9"/>
    <w:rsid w:val="00B0223D"/>
    <w:rsid w:val="00B04339"/>
    <w:rsid w:val="00B04AAE"/>
    <w:rsid w:val="00B053B5"/>
    <w:rsid w:val="00B06897"/>
    <w:rsid w:val="00B118DE"/>
    <w:rsid w:val="00B12A6E"/>
    <w:rsid w:val="00B13909"/>
    <w:rsid w:val="00B13ADC"/>
    <w:rsid w:val="00B154BA"/>
    <w:rsid w:val="00B17AAF"/>
    <w:rsid w:val="00B21106"/>
    <w:rsid w:val="00B224EE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37F0E"/>
    <w:rsid w:val="00B40631"/>
    <w:rsid w:val="00B409BA"/>
    <w:rsid w:val="00B417FC"/>
    <w:rsid w:val="00B41F80"/>
    <w:rsid w:val="00B421DA"/>
    <w:rsid w:val="00B447CD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4DD4"/>
    <w:rsid w:val="00B667E1"/>
    <w:rsid w:val="00B6788C"/>
    <w:rsid w:val="00B679B4"/>
    <w:rsid w:val="00B67A5D"/>
    <w:rsid w:val="00B725CD"/>
    <w:rsid w:val="00B725ED"/>
    <w:rsid w:val="00B73AD7"/>
    <w:rsid w:val="00B74942"/>
    <w:rsid w:val="00B75478"/>
    <w:rsid w:val="00B754BE"/>
    <w:rsid w:val="00B76709"/>
    <w:rsid w:val="00B76962"/>
    <w:rsid w:val="00B776FE"/>
    <w:rsid w:val="00B778D8"/>
    <w:rsid w:val="00B77BAD"/>
    <w:rsid w:val="00B77C34"/>
    <w:rsid w:val="00B77C72"/>
    <w:rsid w:val="00B80150"/>
    <w:rsid w:val="00B80C16"/>
    <w:rsid w:val="00B812EE"/>
    <w:rsid w:val="00B81859"/>
    <w:rsid w:val="00B85A40"/>
    <w:rsid w:val="00B85AF3"/>
    <w:rsid w:val="00B85EDA"/>
    <w:rsid w:val="00B90856"/>
    <w:rsid w:val="00B9131B"/>
    <w:rsid w:val="00B94132"/>
    <w:rsid w:val="00BA2C9E"/>
    <w:rsid w:val="00BA360D"/>
    <w:rsid w:val="00BA36A8"/>
    <w:rsid w:val="00BA3F74"/>
    <w:rsid w:val="00BA4871"/>
    <w:rsid w:val="00BA5F1F"/>
    <w:rsid w:val="00BA645F"/>
    <w:rsid w:val="00BB0671"/>
    <w:rsid w:val="00BB3A52"/>
    <w:rsid w:val="00BB4191"/>
    <w:rsid w:val="00BB46AE"/>
    <w:rsid w:val="00BB5E42"/>
    <w:rsid w:val="00BB7937"/>
    <w:rsid w:val="00BC06AC"/>
    <w:rsid w:val="00BC09CC"/>
    <w:rsid w:val="00BC0F50"/>
    <w:rsid w:val="00BC34D9"/>
    <w:rsid w:val="00BC3A57"/>
    <w:rsid w:val="00BC3CC6"/>
    <w:rsid w:val="00BC57B3"/>
    <w:rsid w:val="00BC7E92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27B"/>
    <w:rsid w:val="00BE5BB0"/>
    <w:rsid w:val="00BE5D1B"/>
    <w:rsid w:val="00BE71DC"/>
    <w:rsid w:val="00BF03C3"/>
    <w:rsid w:val="00BF063F"/>
    <w:rsid w:val="00BF0A3B"/>
    <w:rsid w:val="00BF1801"/>
    <w:rsid w:val="00BF420C"/>
    <w:rsid w:val="00BF465F"/>
    <w:rsid w:val="00BF4F72"/>
    <w:rsid w:val="00BF5EB5"/>
    <w:rsid w:val="00BF6B42"/>
    <w:rsid w:val="00BF7964"/>
    <w:rsid w:val="00C00F1A"/>
    <w:rsid w:val="00C01509"/>
    <w:rsid w:val="00C04A98"/>
    <w:rsid w:val="00C059DD"/>
    <w:rsid w:val="00C05CD7"/>
    <w:rsid w:val="00C060A4"/>
    <w:rsid w:val="00C06C47"/>
    <w:rsid w:val="00C07509"/>
    <w:rsid w:val="00C10AC0"/>
    <w:rsid w:val="00C12B95"/>
    <w:rsid w:val="00C1380B"/>
    <w:rsid w:val="00C1524E"/>
    <w:rsid w:val="00C15A12"/>
    <w:rsid w:val="00C17EB4"/>
    <w:rsid w:val="00C2077A"/>
    <w:rsid w:val="00C20C3F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699"/>
    <w:rsid w:val="00C419D8"/>
    <w:rsid w:val="00C41F31"/>
    <w:rsid w:val="00C438EB"/>
    <w:rsid w:val="00C4477F"/>
    <w:rsid w:val="00C47FB6"/>
    <w:rsid w:val="00C5097A"/>
    <w:rsid w:val="00C51094"/>
    <w:rsid w:val="00C515DF"/>
    <w:rsid w:val="00C5524C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065D"/>
    <w:rsid w:val="00C82104"/>
    <w:rsid w:val="00C8520C"/>
    <w:rsid w:val="00C87AE9"/>
    <w:rsid w:val="00C91697"/>
    <w:rsid w:val="00C921FB"/>
    <w:rsid w:val="00C9337C"/>
    <w:rsid w:val="00C93923"/>
    <w:rsid w:val="00C93BE7"/>
    <w:rsid w:val="00C95C03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609"/>
    <w:rsid w:val="00CA7C34"/>
    <w:rsid w:val="00CA7D80"/>
    <w:rsid w:val="00CB0E48"/>
    <w:rsid w:val="00CB1926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C6F42"/>
    <w:rsid w:val="00CD0428"/>
    <w:rsid w:val="00CD08DE"/>
    <w:rsid w:val="00CD0920"/>
    <w:rsid w:val="00CD0F36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02E1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C11"/>
    <w:rsid w:val="00D02BF7"/>
    <w:rsid w:val="00D02F73"/>
    <w:rsid w:val="00D05B3B"/>
    <w:rsid w:val="00D070B0"/>
    <w:rsid w:val="00D07AB3"/>
    <w:rsid w:val="00D10C98"/>
    <w:rsid w:val="00D11547"/>
    <w:rsid w:val="00D116E1"/>
    <w:rsid w:val="00D11986"/>
    <w:rsid w:val="00D11D49"/>
    <w:rsid w:val="00D122A5"/>
    <w:rsid w:val="00D126F4"/>
    <w:rsid w:val="00D127B3"/>
    <w:rsid w:val="00D12E3E"/>
    <w:rsid w:val="00D14CE2"/>
    <w:rsid w:val="00D16AB4"/>
    <w:rsid w:val="00D1738F"/>
    <w:rsid w:val="00D20BAC"/>
    <w:rsid w:val="00D236B8"/>
    <w:rsid w:val="00D23879"/>
    <w:rsid w:val="00D24292"/>
    <w:rsid w:val="00D2490C"/>
    <w:rsid w:val="00D25BCB"/>
    <w:rsid w:val="00D25F63"/>
    <w:rsid w:val="00D26195"/>
    <w:rsid w:val="00D268E3"/>
    <w:rsid w:val="00D26915"/>
    <w:rsid w:val="00D2716D"/>
    <w:rsid w:val="00D278B2"/>
    <w:rsid w:val="00D27CA7"/>
    <w:rsid w:val="00D316D9"/>
    <w:rsid w:val="00D31E4B"/>
    <w:rsid w:val="00D3226E"/>
    <w:rsid w:val="00D32E68"/>
    <w:rsid w:val="00D32F89"/>
    <w:rsid w:val="00D33DD3"/>
    <w:rsid w:val="00D3513E"/>
    <w:rsid w:val="00D3625D"/>
    <w:rsid w:val="00D36E51"/>
    <w:rsid w:val="00D379BF"/>
    <w:rsid w:val="00D41ACE"/>
    <w:rsid w:val="00D45CBD"/>
    <w:rsid w:val="00D47795"/>
    <w:rsid w:val="00D50853"/>
    <w:rsid w:val="00D50962"/>
    <w:rsid w:val="00D514BB"/>
    <w:rsid w:val="00D534A4"/>
    <w:rsid w:val="00D5369D"/>
    <w:rsid w:val="00D539F6"/>
    <w:rsid w:val="00D54686"/>
    <w:rsid w:val="00D5567B"/>
    <w:rsid w:val="00D56CE1"/>
    <w:rsid w:val="00D60815"/>
    <w:rsid w:val="00D611DE"/>
    <w:rsid w:val="00D61F43"/>
    <w:rsid w:val="00D62049"/>
    <w:rsid w:val="00D622A7"/>
    <w:rsid w:val="00D63E8B"/>
    <w:rsid w:val="00D66D3E"/>
    <w:rsid w:val="00D6709F"/>
    <w:rsid w:val="00D67751"/>
    <w:rsid w:val="00D706CD"/>
    <w:rsid w:val="00D70FB2"/>
    <w:rsid w:val="00D71C8D"/>
    <w:rsid w:val="00D721D5"/>
    <w:rsid w:val="00D738C7"/>
    <w:rsid w:val="00D75371"/>
    <w:rsid w:val="00D75BF9"/>
    <w:rsid w:val="00D77873"/>
    <w:rsid w:val="00D77F9D"/>
    <w:rsid w:val="00D808CB"/>
    <w:rsid w:val="00D820C3"/>
    <w:rsid w:val="00D82F17"/>
    <w:rsid w:val="00D8387B"/>
    <w:rsid w:val="00D84F2E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742A"/>
    <w:rsid w:val="00DA0354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394A"/>
    <w:rsid w:val="00DB40C7"/>
    <w:rsid w:val="00DB42CD"/>
    <w:rsid w:val="00DB68B3"/>
    <w:rsid w:val="00DB7314"/>
    <w:rsid w:val="00DC1A40"/>
    <w:rsid w:val="00DC350A"/>
    <w:rsid w:val="00DC3EB5"/>
    <w:rsid w:val="00DC3EE1"/>
    <w:rsid w:val="00DC413E"/>
    <w:rsid w:val="00DC4425"/>
    <w:rsid w:val="00DC7317"/>
    <w:rsid w:val="00DC7820"/>
    <w:rsid w:val="00DC7F26"/>
    <w:rsid w:val="00DD06DA"/>
    <w:rsid w:val="00DD2ECA"/>
    <w:rsid w:val="00DD3300"/>
    <w:rsid w:val="00DD37D1"/>
    <w:rsid w:val="00DD391F"/>
    <w:rsid w:val="00DD5C65"/>
    <w:rsid w:val="00DE1109"/>
    <w:rsid w:val="00DE2C81"/>
    <w:rsid w:val="00DE33A2"/>
    <w:rsid w:val="00DE4C5C"/>
    <w:rsid w:val="00DE568E"/>
    <w:rsid w:val="00DE734D"/>
    <w:rsid w:val="00DF127B"/>
    <w:rsid w:val="00DF27B4"/>
    <w:rsid w:val="00DF3E91"/>
    <w:rsid w:val="00DF58D7"/>
    <w:rsid w:val="00E00434"/>
    <w:rsid w:val="00E00B16"/>
    <w:rsid w:val="00E00D42"/>
    <w:rsid w:val="00E00F05"/>
    <w:rsid w:val="00E01916"/>
    <w:rsid w:val="00E036C1"/>
    <w:rsid w:val="00E04481"/>
    <w:rsid w:val="00E04D16"/>
    <w:rsid w:val="00E0515D"/>
    <w:rsid w:val="00E05E1A"/>
    <w:rsid w:val="00E07A4D"/>
    <w:rsid w:val="00E11526"/>
    <w:rsid w:val="00E11D49"/>
    <w:rsid w:val="00E15B9A"/>
    <w:rsid w:val="00E16492"/>
    <w:rsid w:val="00E164B7"/>
    <w:rsid w:val="00E17F0B"/>
    <w:rsid w:val="00E21C18"/>
    <w:rsid w:val="00E232E9"/>
    <w:rsid w:val="00E24AEE"/>
    <w:rsid w:val="00E263AF"/>
    <w:rsid w:val="00E267F5"/>
    <w:rsid w:val="00E26962"/>
    <w:rsid w:val="00E30984"/>
    <w:rsid w:val="00E30B09"/>
    <w:rsid w:val="00E3163B"/>
    <w:rsid w:val="00E31E77"/>
    <w:rsid w:val="00E37905"/>
    <w:rsid w:val="00E37BE7"/>
    <w:rsid w:val="00E407A6"/>
    <w:rsid w:val="00E42FCE"/>
    <w:rsid w:val="00E4354B"/>
    <w:rsid w:val="00E46C79"/>
    <w:rsid w:val="00E47324"/>
    <w:rsid w:val="00E47C36"/>
    <w:rsid w:val="00E5035B"/>
    <w:rsid w:val="00E51064"/>
    <w:rsid w:val="00E51CC1"/>
    <w:rsid w:val="00E541F8"/>
    <w:rsid w:val="00E54D14"/>
    <w:rsid w:val="00E56D58"/>
    <w:rsid w:val="00E56DD5"/>
    <w:rsid w:val="00E60327"/>
    <w:rsid w:val="00E60DE7"/>
    <w:rsid w:val="00E60EDB"/>
    <w:rsid w:val="00E6130E"/>
    <w:rsid w:val="00E62E8E"/>
    <w:rsid w:val="00E64393"/>
    <w:rsid w:val="00E65099"/>
    <w:rsid w:val="00E6580C"/>
    <w:rsid w:val="00E65D7C"/>
    <w:rsid w:val="00E66AA7"/>
    <w:rsid w:val="00E66CF3"/>
    <w:rsid w:val="00E7025F"/>
    <w:rsid w:val="00E7056D"/>
    <w:rsid w:val="00E7093D"/>
    <w:rsid w:val="00E70BFC"/>
    <w:rsid w:val="00E71352"/>
    <w:rsid w:val="00E71ECC"/>
    <w:rsid w:val="00E7441B"/>
    <w:rsid w:val="00E745BC"/>
    <w:rsid w:val="00E76599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631"/>
    <w:rsid w:val="00E87D4E"/>
    <w:rsid w:val="00E90FE7"/>
    <w:rsid w:val="00E9142B"/>
    <w:rsid w:val="00E91D5D"/>
    <w:rsid w:val="00E91D62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46D4"/>
    <w:rsid w:val="00EA55B1"/>
    <w:rsid w:val="00EA58D3"/>
    <w:rsid w:val="00EB1193"/>
    <w:rsid w:val="00EB1601"/>
    <w:rsid w:val="00EB3855"/>
    <w:rsid w:val="00EC4287"/>
    <w:rsid w:val="00EC44C1"/>
    <w:rsid w:val="00EC53A7"/>
    <w:rsid w:val="00EC652D"/>
    <w:rsid w:val="00EC6BB4"/>
    <w:rsid w:val="00ED056F"/>
    <w:rsid w:val="00ED1E9D"/>
    <w:rsid w:val="00ED2A90"/>
    <w:rsid w:val="00ED4E54"/>
    <w:rsid w:val="00ED6903"/>
    <w:rsid w:val="00ED6ECF"/>
    <w:rsid w:val="00ED7638"/>
    <w:rsid w:val="00EE0B1F"/>
    <w:rsid w:val="00EE1980"/>
    <w:rsid w:val="00EE4032"/>
    <w:rsid w:val="00EE4666"/>
    <w:rsid w:val="00EE5BC8"/>
    <w:rsid w:val="00EE7CBB"/>
    <w:rsid w:val="00EE7CF9"/>
    <w:rsid w:val="00EF0447"/>
    <w:rsid w:val="00EF09BC"/>
    <w:rsid w:val="00EF0D3A"/>
    <w:rsid w:val="00EF1A3F"/>
    <w:rsid w:val="00EF1AAE"/>
    <w:rsid w:val="00EF2250"/>
    <w:rsid w:val="00EF3A71"/>
    <w:rsid w:val="00EF47FA"/>
    <w:rsid w:val="00EF48E9"/>
    <w:rsid w:val="00EF4C55"/>
    <w:rsid w:val="00EF4F23"/>
    <w:rsid w:val="00EF5810"/>
    <w:rsid w:val="00EF59CE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A70"/>
    <w:rsid w:val="00F208B0"/>
    <w:rsid w:val="00F22475"/>
    <w:rsid w:val="00F23C4A"/>
    <w:rsid w:val="00F24F95"/>
    <w:rsid w:val="00F25788"/>
    <w:rsid w:val="00F26BD9"/>
    <w:rsid w:val="00F31094"/>
    <w:rsid w:val="00F31406"/>
    <w:rsid w:val="00F31ACD"/>
    <w:rsid w:val="00F31EAD"/>
    <w:rsid w:val="00F3238A"/>
    <w:rsid w:val="00F332E0"/>
    <w:rsid w:val="00F33F88"/>
    <w:rsid w:val="00F34F8A"/>
    <w:rsid w:val="00F34FF5"/>
    <w:rsid w:val="00F36F2B"/>
    <w:rsid w:val="00F3774E"/>
    <w:rsid w:val="00F4051F"/>
    <w:rsid w:val="00F40F38"/>
    <w:rsid w:val="00F43869"/>
    <w:rsid w:val="00F47B74"/>
    <w:rsid w:val="00F5032C"/>
    <w:rsid w:val="00F50830"/>
    <w:rsid w:val="00F50B47"/>
    <w:rsid w:val="00F50F2A"/>
    <w:rsid w:val="00F52A5D"/>
    <w:rsid w:val="00F534F2"/>
    <w:rsid w:val="00F5365C"/>
    <w:rsid w:val="00F53C17"/>
    <w:rsid w:val="00F540DD"/>
    <w:rsid w:val="00F5480D"/>
    <w:rsid w:val="00F565C7"/>
    <w:rsid w:val="00F571D9"/>
    <w:rsid w:val="00F60E15"/>
    <w:rsid w:val="00F630B5"/>
    <w:rsid w:val="00F6415D"/>
    <w:rsid w:val="00F64193"/>
    <w:rsid w:val="00F6437C"/>
    <w:rsid w:val="00F64B37"/>
    <w:rsid w:val="00F65DE5"/>
    <w:rsid w:val="00F66183"/>
    <w:rsid w:val="00F6635E"/>
    <w:rsid w:val="00F66B4A"/>
    <w:rsid w:val="00F67B49"/>
    <w:rsid w:val="00F67E37"/>
    <w:rsid w:val="00F703C3"/>
    <w:rsid w:val="00F709AB"/>
    <w:rsid w:val="00F722A2"/>
    <w:rsid w:val="00F73747"/>
    <w:rsid w:val="00F7473D"/>
    <w:rsid w:val="00F76BA9"/>
    <w:rsid w:val="00F77203"/>
    <w:rsid w:val="00F773FB"/>
    <w:rsid w:val="00F8198B"/>
    <w:rsid w:val="00F81EB5"/>
    <w:rsid w:val="00F82255"/>
    <w:rsid w:val="00F82C8E"/>
    <w:rsid w:val="00F84E17"/>
    <w:rsid w:val="00F8546A"/>
    <w:rsid w:val="00F858FA"/>
    <w:rsid w:val="00F85D54"/>
    <w:rsid w:val="00F91BF6"/>
    <w:rsid w:val="00F92AE9"/>
    <w:rsid w:val="00F92E81"/>
    <w:rsid w:val="00F94724"/>
    <w:rsid w:val="00F94B89"/>
    <w:rsid w:val="00F95B2E"/>
    <w:rsid w:val="00F95E0D"/>
    <w:rsid w:val="00FA17FF"/>
    <w:rsid w:val="00FA1EE6"/>
    <w:rsid w:val="00FA2AC7"/>
    <w:rsid w:val="00FA2E17"/>
    <w:rsid w:val="00FA3D30"/>
    <w:rsid w:val="00FA4EF7"/>
    <w:rsid w:val="00FA6429"/>
    <w:rsid w:val="00FA69D6"/>
    <w:rsid w:val="00FA7A97"/>
    <w:rsid w:val="00FB0BB4"/>
    <w:rsid w:val="00FB103C"/>
    <w:rsid w:val="00FB226D"/>
    <w:rsid w:val="00FB2936"/>
    <w:rsid w:val="00FB34D7"/>
    <w:rsid w:val="00FB3AD9"/>
    <w:rsid w:val="00FB425E"/>
    <w:rsid w:val="00FB5C39"/>
    <w:rsid w:val="00FB624D"/>
    <w:rsid w:val="00FB668E"/>
    <w:rsid w:val="00FC009D"/>
    <w:rsid w:val="00FC0137"/>
    <w:rsid w:val="00FC0890"/>
    <w:rsid w:val="00FC096C"/>
    <w:rsid w:val="00FC1BFD"/>
    <w:rsid w:val="00FC3340"/>
    <w:rsid w:val="00FC5A01"/>
    <w:rsid w:val="00FC6015"/>
    <w:rsid w:val="00FC69AC"/>
    <w:rsid w:val="00FC70E8"/>
    <w:rsid w:val="00FC7547"/>
    <w:rsid w:val="00FC7D8D"/>
    <w:rsid w:val="00FD1ECF"/>
    <w:rsid w:val="00FD285D"/>
    <w:rsid w:val="00FD3308"/>
    <w:rsid w:val="00FD4D2E"/>
    <w:rsid w:val="00FD6A0D"/>
    <w:rsid w:val="00FD75B8"/>
    <w:rsid w:val="00FD7D0D"/>
    <w:rsid w:val="00FE0CA8"/>
    <w:rsid w:val="00FE0CAE"/>
    <w:rsid w:val="00FE14F6"/>
    <w:rsid w:val="00FE1628"/>
    <w:rsid w:val="00FE1978"/>
    <w:rsid w:val="00FE23F2"/>
    <w:rsid w:val="00FE7ACC"/>
    <w:rsid w:val="00FF141A"/>
    <w:rsid w:val="00FF144D"/>
    <w:rsid w:val="00FF1878"/>
    <w:rsid w:val="00FF1F4F"/>
    <w:rsid w:val="00FF27BC"/>
    <w:rsid w:val="00FF3DE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3B9E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5F3E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  <w:rPr>
      <w:sz w:val="20"/>
      <w:szCs w:val="20"/>
      <w:lang w:eastAsia="en-US"/>
    </w:r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styleId="prastasiniatinklio">
    <w:name w:val="Normal (Web)"/>
    <w:basedOn w:val="prastasis"/>
    <w:uiPriority w:val="99"/>
    <w:unhideWhenUsed/>
    <w:rsid w:val="00B224EE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B22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035-805C-4A8B-9D77-35710C81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4175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ydronė</dc:creator>
  <cp:lastModifiedBy>Virginijus</cp:lastModifiedBy>
  <cp:revision>618</cp:revision>
  <cp:lastPrinted>2024-03-01T07:50:00Z</cp:lastPrinted>
  <dcterms:created xsi:type="dcterms:W3CDTF">2023-09-07T06:39:00Z</dcterms:created>
  <dcterms:modified xsi:type="dcterms:W3CDTF">2024-03-01T07:55:00Z</dcterms:modified>
</cp:coreProperties>
</file>